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771"/>
        <w:gridCol w:w="270"/>
        <w:gridCol w:w="722"/>
        <w:gridCol w:w="279"/>
        <w:gridCol w:w="441"/>
        <w:gridCol w:w="40"/>
        <w:gridCol w:w="440"/>
        <w:gridCol w:w="696"/>
        <w:gridCol w:w="292"/>
        <w:gridCol w:w="1260"/>
        <w:gridCol w:w="747"/>
        <w:gridCol w:w="139"/>
        <w:gridCol w:w="97"/>
        <w:gridCol w:w="60"/>
      </w:tblGrid>
      <w:tr w:rsidR="007629A7" w:rsidRPr="0095272E" w14:paraId="0CF14C6C" w14:textId="77777777" w:rsidTr="007629A7">
        <w:trPr>
          <w:gridAfter w:val="3"/>
          <w:wAfter w:w="296" w:type="dxa"/>
        </w:trPr>
        <w:tc>
          <w:tcPr>
            <w:tcW w:w="5529" w:type="dxa"/>
            <w:gridSpan w:val="2"/>
          </w:tcPr>
          <w:p w14:paraId="24E15B2C" w14:textId="77777777" w:rsidR="007629A7" w:rsidRPr="0095272E" w:rsidRDefault="007629A7" w:rsidP="00D57D86">
            <w:pPr>
              <w:rPr>
                <w:sz w:val="24"/>
              </w:rPr>
            </w:pPr>
            <w:r w:rsidRPr="0095272E">
              <w:rPr>
                <w:sz w:val="24"/>
              </w:rPr>
              <w:t>TRƯỜNG ĐẠI HỌC VĂN LANG</w:t>
            </w:r>
          </w:p>
        </w:tc>
        <w:tc>
          <w:tcPr>
            <w:tcW w:w="5958" w:type="dxa"/>
            <w:gridSpan w:val="11"/>
          </w:tcPr>
          <w:p w14:paraId="747378E1" w14:textId="77777777" w:rsidR="007629A7" w:rsidRPr="00A23A4D" w:rsidRDefault="007629A7" w:rsidP="00D57D86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 w:rsidRPr="00A23A4D">
              <w:rPr>
                <w:b/>
                <w:bCs/>
                <w:sz w:val="24"/>
              </w:rPr>
              <w:t>ĐỀ THI</w:t>
            </w:r>
            <w:r>
              <w:rPr>
                <w:b/>
                <w:bCs/>
                <w:sz w:val="24"/>
              </w:rPr>
              <w:t>, ĐÁP ÁN</w:t>
            </w:r>
            <w:r w:rsidRPr="00A23A4D">
              <w:rPr>
                <w:b/>
                <w:bCs/>
                <w:sz w:val="24"/>
              </w:rPr>
              <w:t xml:space="preserve"> KẾT THÚC HỌC PHẦN</w:t>
            </w:r>
          </w:p>
        </w:tc>
      </w:tr>
      <w:tr w:rsidR="007629A7" w:rsidRPr="0095272E" w14:paraId="7BBD5F85" w14:textId="77777777" w:rsidTr="007629A7">
        <w:trPr>
          <w:gridAfter w:val="2"/>
          <w:wAfter w:w="157" w:type="dxa"/>
        </w:trPr>
        <w:tc>
          <w:tcPr>
            <w:tcW w:w="6300" w:type="dxa"/>
            <w:gridSpan w:val="3"/>
          </w:tcPr>
          <w:p w14:paraId="200D884E" w14:textId="77777777" w:rsidR="007629A7" w:rsidRPr="00AC4BE2" w:rsidRDefault="007629A7" w:rsidP="00D57D86">
            <w:pPr>
              <w:spacing w:before="60"/>
              <w:rPr>
                <w:b/>
                <w:sz w:val="24"/>
                <w:lang w:val="vi-VN"/>
              </w:rPr>
            </w:pPr>
            <w:r>
              <w:rPr>
                <w:b/>
                <w:color w:val="FF0000"/>
                <w:sz w:val="24"/>
              </w:rPr>
              <w:t>KHOA DU</w:t>
            </w:r>
            <w:r>
              <w:rPr>
                <w:b/>
                <w:color w:val="FF0000"/>
                <w:sz w:val="24"/>
                <w:lang w:val="vi-VN"/>
              </w:rPr>
              <w:t xml:space="preserve"> LỊCH</w:t>
            </w:r>
          </w:p>
        </w:tc>
        <w:tc>
          <w:tcPr>
            <w:tcW w:w="992" w:type="dxa"/>
            <w:gridSpan w:val="2"/>
          </w:tcPr>
          <w:p w14:paraId="4232CD3C" w14:textId="0A356136" w:rsidR="007629A7" w:rsidRPr="0095272E" w:rsidRDefault="007629A7" w:rsidP="00D57D86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720" w:type="dxa"/>
            <w:gridSpan w:val="2"/>
          </w:tcPr>
          <w:p w14:paraId="31F859C7" w14:textId="77777777" w:rsidR="007629A7" w:rsidRPr="00AC4BE2" w:rsidRDefault="007629A7" w:rsidP="00D57D86">
            <w:pPr>
              <w:spacing w:before="60"/>
              <w:rPr>
                <w:b/>
                <w:bCs/>
                <w:sz w:val="24"/>
                <w:lang w:val="vi-VN"/>
              </w:rPr>
            </w:pPr>
            <w:r>
              <w:rPr>
                <w:b/>
                <w:bCs/>
                <w:color w:val="FF0000"/>
                <w:sz w:val="24"/>
                <w:lang w:val="vi-VN"/>
              </w:rPr>
              <w:t>1</w:t>
            </w:r>
          </w:p>
        </w:tc>
        <w:tc>
          <w:tcPr>
            <w:tcW w:w="1176" w:type="dxa"/>
            <w:gridSpan w:val="3"/>
          </w:tcPr>
          <w:p w14:paraId="1F98FF1C" w14:textId="77777777" w:rsidR="007629A7" w:rsidRPr="0095272E" w:rsidRDefault="007629A7" w:rsidP="00D57D86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2438" w:type="dxa"/>
            <w:gridSpan w:val="4"/>
          </w:tcPr>
          <w:p w14:paraId="4B7FAA84" w14:textId="77777777" w:rsidR="007629A7" w:rsidRPr="00AC4BE2" w:rsidRDefault="007629A7" w:rsidP="00D57D86">
            <w:pPr>
              <w:spacing w:before="60"/>
              <w:rPr>
                <w:b/>
                <w:bCs/>
                <w:sz w:val="24"/>
                <w:lang w:val="vi-VN"/>
              </w:rPr>
            </w:pPr>
            <w:r w:rsidRPr="00C05DBB">
              <w:rPr>
                <w:b/>
                <w:bCs/>
                <w:color w:val="FF0000"/>
                <w:sz w:val="24"/>
              </w:rPr>
              <w:t>202</w:t>
            </w:r>
            <w:r>
              <w:rPr>
                <w:b/>
                <w:bCs/>
                <w:color w:val="FF0000"/>
                <w:sz w:val="24"/>
                <w:lang w:val="vi-VN"/>
              </w:rPr>
              <w:t>1</w:t>
            </w:r>
            <w:r w:rsidRPr="00C05DBB">
              <w:rPr>
                <w:b/>
                <w:bCs/>
                <w:color w:val="FF0000"/>
                <w:sz w:val="24"/>
              </w:rPr>
              <w:t xml:space="preserve"> - 202</w:t>
            </w:r>
            <w:r>
              <w:rPr>
                <w:b/>
                <w:bCs/>
                <w:color w:val="FF0000"/>
                <w:sz w:val="24"/>
                <w:lang w:val="vi-VN"/>
              </w:rPr>
              <w:t>2</w:t>
            </w:r>
          </w:p>
        </w:tc>
      </w:tr>
      <w:tr w:rsidR="007629A7" w:rsidRPr="0095272E" w14:paraId="447BD679" w14:textId="77777777" w:rsidTr="007629A7">
        <w:trPr>
          <w:gridAfter w:val="5"/>
          <w:wAfter w:w="2303" w:type="dxa"/>
        </w:trPr>
        <w:tc>
          <w:tcPr>
            <w:tcW w:w="2694" w:type="dxa"/>
            <w:vAlign w:val="center"/>
          </w:tcPr>
          <w:p w14:paraId="2B065BCB" w14:textId="4E895AA2" w:rsidR="007629A7" w:rsidRPr="004724E4" w:rsidRDefault="007629A7" w:rsidP="00D57D86">
            <w:pPr>
              <w:rPr>
                <w:sz w:val="24"/>
                <w:lang w:val="vi-VN"/>
              </w:rPr>
            </w:pPr>
            <w:r w:rsidRPr="3ABABF25">
              <w:rPr>
                <w:spacing w:val="-4"/>
                <w:sz w:val="24"/>
              </w:rPr>
              <w:t>Mã học</w:t>
            </w:r>
            <w:r>
              <w:rPr>
                <w:spacing w:val="-4"/>
                <w:sz w:val="24"/>
                <w:lang w:val="vi-VN"/>
              </w:rPr>
              <w:t xml:space="preserve"> </w:t>
            </w:r>
            <w:r w:rsidRPr="3ABABF25">
              <w:rPr>
                <w:spacing w:val="-4"/>
                <w:sz w:val="24"/>
              </w:rPr>
              <w:t>phần:</w:t>
            </w:r>
            <w:r>
              <w:rPr>
                <w:spacing w:val="-4"/>
                <w:sz w:val="24"/>
                <w:lang w:val="vi-VN"/>
              </w:rPr>
              <w:t xml:space="preserve"> 7DL0231</w:t>
            </w:r>
          </w:p>
        </w:tc>
        <w:tc>
          <w:tcPr>
            <w:tcW w:w="3606" w:type="dxa"/>
            <w:gridSpan w:val="2"/>
            <w:vAlign w:val="center"/>
          </w:tcPr>
          <w:p w14:paraId="2DFC3292" w14:textId="77777777" w:rsidR="007629A7" w:rsidRPr="00AC4BE2" w:rsidRDefault="007629A7" w:rsidP="00D57D86">
            <w:pPr>
              <w:spacing w:before="120" w:after="60"/>
              <w:rPr>
                <w:spacing w:val="-4"/>
                <w:sz w:val="24"/>
                <w:lang w:val="vi-VN"/>
              </w:rPr>
            </w:pPr>
            <w:r w:rsidRPr="009A052C">
              <w:rPr>
                <w:sz w:val="24"/>
                <w:lang w:val="vi-VN"/>
              </w:rPr>
              <w:t xml:space="preserve"> Tên học phần:</w:t>
            </w:r>
            <w:r>
              <w:rPr>
                <w:sz w:val="24"/>
                <w:lang w:val="vi-VN"/>
              </w:rPr>
              <w:t xml:space="preserve"> Quản trị Khách sạn</w:t>
            </w:r>
          </w:p>
        </w:tc>
        <w:tc>
          <w:tcPr>
            <w:tcW w:w="1752" w:type="dxa"/>
            <w:gridSpan w:val="5"/>
            <w:vAlign w:val="center"/>
          </w:tcPr>
          <w:p w14:paraId="3F2CCAE1" w14:textId="49E40C2A" w:rsidR="007629A7" w:rsidRPr="00AC4BE2" w:rsidRDefault="007629A7" w:rsidP="00D57D86">
            <w:pPr>
              <w:spacing w:before="120" w:after="60"/>
              <w:ind w:left="35"/>
              <w:rPr>
                <w:spacing w:val="-4"/>
                <w:sz w:val="24"/>
                <w:lang w:val="vi-VN"/>
              </w:rPr>
            </w:pPr>
            <w:r>
              <w:rPr>
                <w:spacing w:val="-4"/>
                <w:sz w:val="24"/>
              </w:rPr>
              <w:t xml:space="preserve">Tín chỉ: </w:t>
            </w:r>
            <w:r w:rsidR="00CC1119">
              <w:rPr>
                <w:spacing w:val="-4"/>
                <w:sz w:val="24"/>
                <w:lang w:val="vi-VN"/>
              </w:rPr>
              <w:t>03</w:t>
            </w:r>
          </w:p>
        </w:tc>
        <w:tc>
          <w:tcPr>
            <w:tcW w:w="1428" w:type="dxa"/>
            <w:gridSpan w:val="3"/>
            <w:vAlign w:val="center"/>
          </w:tcPr>
          <w:p w14:paraId="346FEA4A" w14:textId="77777777" w:rsidR="007629A7" w:rsidRPr="00AC4BE2" w:rsidRDefault="007629A7" w:rsidP="00D57D86">
            <w:pPr>
              <w:spacing w:before="120" w:after="60"/>
              <w:rPr>
                <w:spacing w:val="-4"/>
                <w:sz w:val="24"/>
                <w:lang w:val="vi-VN"/>
              </w:rPr>
            </w:pPr>
            <w:r>
              <w:rPr>
                <w:spacing w:val="-4"/>
                <w:sz w:val="24"/>
              </w:rPr>
              <w:t xml:space="preserve">Khóa: </w:t>
            </w:r>
            <w:r>
              <w:rPr>
                <w:spacing w:val="-4"/>
                <w:sz w:val="24"/>
                <w:lang w:val="vi-VN"/>
              </w:rPr>
              <w:t>K24</w:t>
            </w:r>
          </w:p>
        </w:tc>
      </w:tr>
      <w:tr w:rsidR="007629A7" w:rsidRPr="0095272E" w14:paraId="2EB8D5C7" w14:textId="77777777" w:rsidTr="007629A7">
        <w:trPr>
          <w:gridAfter w:val="1"/>
          <w:wAfter w:w="60" w:type="dxa"/>
        </w:trPr>
        <w:tc>
          <w:tcPr>
            <w:tcW w:w="2694" w:type="dxa"/>
          </w:tcPr>
          <w:p w14:paraId="5DDFC5A2" w14:textId="77777777" w:rsidR="007629A7" w:rsidRDefault="007629A7" w:rsidP="00D57D86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3876" w:type="dxa"/>
            <w:gridSpan w:val="3"/>
            <w:vAlign w:val="center"/>
          </w:tcPr>
          <w:p w14:paraId="6CADC458" w14:textId="0BDAA22C" w:rsidR="007629A7" w:rsidRDefault="007629A7" w:rsidP="00D57D8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211_7DL0231_01</w:t>
            </w:r>
          </w:p>
        </w:tc>
        <w:tc>
          <w:tcPr>
            <w:tcW w:w="1001" w:type="dxa"/>
            <w:gridSpan w:val="2"/>
            <w:vAlign w:val="center"/>
          </w:tcPr>
          <w:p w14:paraId="615264C5" w14:textId="77777777" w:rsidR="007629A7" w:rsidRDefault="007629A7" w:rsidP="00D57D86">
            <w:pPr>
              <w:spacing w:before="120" w:after="60"/>
              <w:ind w:left="-57" w:right="-24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21" w:type="dxa"/>
            <w:gridSpan w:val="3"/>
            <w:vAlign w:val="center"/>
          </w:tcPr>
          <w:p w14:paraId="30F0BCB3" w14:textId="0C0BA024" w:rsidR="007629A7" w:rsidRPr="007629A7" w:rsidRDefault="007629A7" w:rsidP="00D57D86">
            <w:pPr>
              <w:spacing w:before="120" w:after="60"/>
              <w:ind w:right="-57"/>
              <w:rPr>
                <w:spacing w:val="-4"/>
                <w:sz w:val="24"/>
                <w:lang w:val="vi-VN"/>
              </w:rPr>
            </w:pPr>
            <w:r w:rsidRPr="007629A7">
              <w:rPr>
                <w:spacing w:val="-4"/>
                <w:sz w:val="24"/>
                <w:lang w:val="vi-VN"/>
              </w:rPr>
              <w:t>01</w:t>
            </w:r>
          </w:p>
        </w:tc>
        <w:tc>
          <w:tcPr>
            <w:tcW w:w="2248" w:type="dxa"/>
            <w:gridSpan w:val="3"/>
            <w:vAlign w:val="center"/>
          </w:tcPr>
          <w:p w14:paraId="1E83DE6B" w14:textId="420815BC" w:rsidR="007629A7" w:rsidRDefault="007629A7" w:rsidP="00D57D8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- Mã đề thi:</w:t>
            </w:r>
            <w:r>
              <w:rPr>
                <w:spacing w:val="-4"/>
                <w:sz w:val="24"/>
                <w:lang w:val="vi-VN"/>
              </w:rPr>
              <w:t xml:space="preserve"> 01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983" w:type="dxa"/>
            <w:gridSpan w:val="3"/>
            <w:vAlign w:val="center"/>
          </w:tcPr>
          <w:p w14:paraId="43F87BF9" w14:textId="77777777" w:rsidR="007629A7" w:rsidRPr="00AC4BE2" w:rsidRDefault="007629A7" w:rsidP="00D57D86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  <w:lang w:val="vi-VN"/>
              </w:rPr>
            </w:pPr>
          </w:p>
        </w:tc>
      </w:tr>
      <w:tr w:rsidR="007629A7" w:rsidRPr="0095272E" w14:paraId="382E208E" w14:textId="77777777" w:rsidTr="007629A7">
        <w:tc>
          <w:tcPr>
            <w:tcW w:w="2694" w:type="dxa"/>
          </w:tcPr>
          <w:p w14:paraId="03EDF05D" w14:textId="77777777" w:rsidR="007629A7" w:rsidRPr="00F26DAC" w:rsidRDefault="007629A7" w:rsidP="00D57D86">
            <w:pPr>
              <w:spacing w:before="120" w:after="60"/>
              <w:rPr>
                <w:spacing w:val="-4"/>
                <w:sz w:val="24"/>
              </w:rPr>
            </w:pPr>
            <w:r w:rsidRPr="00F26DAC">
              <w:rPr>
                <w:spacing w:val="-4"/>
                <w:sz w:val="24"/>
              </w:rPr>
              <w:t xml:space="preserve">Thời gian </w:t>
            </w:r>
            <w:r>
              <w:rPr>
                <w:spacing w:val="-4"/>
                <w:sz w:val="24"/>
              </w:rPr>
              <w:t>làm bài</w:t>
            </w:r>
            <w:r w:rsidRPr="00F26DAC">
              <w:rPr>
                <w:spacing w:val="-4"/>
                <w:sz w:val="24"/>
              </w:rPr>
              <w:t>:</w:t>
            </w:r>
          </w:p>
        </w:tc>
        <w:tc>
          <w:tcPr>
            <w:tcW w:w="9089" w:type="dxa"/>
            <w:gridSpan w:val="15"/>
          </w:tcPr>
          <w:p w14:paraId="5A2AD4AF" w14:textId="77777777" w:rsidR="007629A7" w:rsidRPr="00F26DAC" w:rsidRDefault="007629A7" w:rsidP="00D57D86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  <w:lang w:val="vi-VN"/>
              </w:rPr>
              <w:t>2 tuần</w:t>
            </w:r>
          </w:p>
        </w:tc>
      </w:tr>
      <w:tr w:rsidR="007629A7" w:rsidRPr="0095272E" w14:paraId="481AB968" w14:textId="77777777" w:rsidTr="007629A7">
        <w:tc>
          <w:tcPr>
            <w:tcW w:w="2694" w:type="dxa"/>
          </w:tcPr>
          <w:p w14:paraId="5CA3BF67" w14:textId="77777777" w:rsidR="007629A7" w:rsidRPr="00A20D39" w:rsidRDefault="007629A7" w:rsidP="00D57D86">
            <w:pPr>
              <w:spacing w:before="120" w:after="60"/>
              <w:rPr>
                <w:color w:val="0070C0"/>
                <w:spacing w:val="-4"/>
                <w:sz w:val="24"/>
              </w:rPr>
            </w:pPr>
            <w:r w:rsidRPr="00A20D39">
              <w:rPr>
                <w:color w:val="0070C0"/>
                <w:spacing w:val="-4"/>
                <w:sz w:val="24"/>
              </w:rPr>
              <w:t>Hình thức thi:</w:t>
            </w:r>
          </w:p>
        </w:tc>
        <w:tc>
          <w:tcPr>
            <w:tcW w:w="9089" w:type="dxa"/>
            <w:gridSpan w:val="15"/>
          </w:tcPr>
          <w:p w14:paraId="10F2A7C4" w14:textId="77777777" w:rsidR="007629A7" w:rsidRPr="00841D53" w:rsidRDefault="007629A7" w:rsidP="00D57D86">
            <w:pPr>
              <w:spacing w:before="120" w:after="60"/>
              <w:ind w:left="-57" w:right="-57"/>
              <w:rPr>
                <w:b/>
                <w:bCs/>
                <w:color w:val="0070C0"/>
                <w:spacing w:val="-4"/>
                <w:sz w:val="24"/>
                <w:lang w:val="vi-VN"/>
              </w:rPr>
            </w:pPr>
            <w:r>
              <w:rPr>
                <w:b/>
                <w:bCs/>
                <w:color w:val="0070C0"/>
                <w:spacing w:val="-4"/>
                <w:sz w:val="24"/>
              </w:rPr>
              <w:t>Tiểu</w:t>
            </w:r>
            <w:r>
              <w:rPr>
                <w:b/>
                <w:bCs/>
                <w:color w:val="0070C0"/>
                <w:spacing w:val="-4"/>
                <w:sz w:val="24"/>
                <w:lang w:val="vi-VN"/>
              </w:rPr>
              <w:t xml:space="preserve"> luận </w:t>
            </w:r>
          </w:p>
        </w:tc>
      </w:tr>
    </w:tbl>
    <w:p w14:paraId="03F867E6" w14:textId="4BDAA9B1" w:rsidR="00807783" w:rsidRPr="00A41B52" w:rsidRDefault="00807783" w:rsidP="00807783">
      <w:pPr>
        <w:rPr>
          <w:lang w:val="vi-VN"/>
        </w:rPr>
      </w:pPr>
    </w:p>
    <w:p w14:paraId="76271C7B" w14:textId="557C8CF3" w:rsidR="0013394B" w:rsidRDefault="0013394B" w:rsidP="00807783">
      <w:pPr>
        <w:rPr>
          <w:lang w:val="vi-VN"/>
        </w:rPr>
      </w:pPr>
    </w:p>
    <w:p w14:paraId="1BF2A669" w14:textId="77777777" w:rsidR="009F5C97" w:rsidRDefault="009F5C97" w:rsidP="009F5C97">
      <w:r>
        <w:t>Write a report to discuss about the impacts of technology on guest experiences at a hotel doing business in Vietnam (10 marks).</w:t>
      </w:r>
    </w:p>
    <w:p w14:paraId="46E6C1BE" w14:textId="77777777" w:rsidR="009F5C97" w:rsidRPr="00682FEF" w:rsidRDefault="009F5C97" w:rsidP="009F5C97">
      <w:r>
        <w:t>The report should contain 2,000 – 2,500 words.</w:t>
      </w:r>
    </w:p>
    <w:p w14:paraId="26382045" w14:textId="77777777" w:rsidR="0013394B" w:rsidRPr="00A41B52" w:rsidRDefault="0013394B" w:rsidP="00807783">
      <w:pPr>
        <w:rPr>
          <w:lang w:val="vi-VN"/>
        </w:rPr>
      </w:pPr>
    </w:p>
    <w:p w14:paraId="6BB69428" w14:textId="37ABACEF" w:rsidR="00042B1A" w:rsidRPr="00A41B52" w:rsidRDefault="00042B1A" w:rsidP="00807783">
      <w:pPr>
        <w:rPr>
          <w:lang w:val="vi-VN"/>
        </w:rPr>
      </w:pPr>
    </w:p>
    <w:p w14:paraId="797D7FF7" w14:textId="5DEFE51C" w:rsidR="009670DF" w:rsidRPr="00A41B52" w:rsidRDefault="009A0CE9" w:rsidP="009670D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INTRODUCTION 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0"/>
        <w:gridCol w:w="3158"/>
        <w:gridCol w:w="3156"/>
      </w:tblGrid>
      <w:tr w:rsidR="009670DF" w:rsidRPr="00A41B52" w14:paraId="0000530F" w14:textId="77777777" w:rsidTr="00A41B52">
        <w:tc>
          <w:tcPr>
            <w:tcW w:w="3160" w:type="dxa"/>
          </w:tcPr>
          <w:p w14:paraId="2420769C" w14:textId="2D3FF539" w:rsidR="009670DF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Requirement</w:t>
            </w:r>
          </w:p>
        </w:tc>
        <w:tc>
          <w:tcPr>
            <w:tcW w:w="3158" w:type="dxa"/>
          </w:tcPr>
          <w:p w14:paraId="0C730EB3" w14:textId="49C532F0" w:rsidR="009670DF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Criteria</w:t>
            </w:r>
          </w:p>
        </w:tc>
        <w:tc>
          <w:tcPr>
            <w:tcW w:w="3156" w:type="dxa"/>
          </w:tcPr>
          <w:p w14:paraId="35079C34" w14:textId="09AF4734" w:rsidR="009670DF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Scale</w:t>
            </w:r>
          </w:p>
        </w:tc>
      </w:tr>
      <w:tr w:rsidR="009A0CE9" w:rsidRPr="00A41B52" w14:paraId="2EF08D5A" w14:textId="77777777" w:rsidTr="00A41B52">
        <w:tc>
          <w:tcPr>
            <w:tcW w:w="3160" w:type="dxa"/>
            <w:vMerge w:val="restart"/>
          </w:tcPr>
          <w:p w14:paraId="430388B1" w14:textId="1CC2A965" w:rsidR="009A0CE9" w:rsidRPr="009A0CE9" w:rsidRDefault="009A0CE9" w:rsidP="00CE4291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verview about the hotel.</w:t>
            </w:r>
          </w:p>
        </w:tc>
        <w:tc>
          <w:tcPr>
            <w:tcW w:w="3158" w:type="dxa"/>
          </w:tcPr>
          <w:p w14:paraId="799FB4CE" w14:textId="21549C9C" w:rsidR="009A0CE9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ocation and contact of the hotel</w:t>
            </w:r>
          </w:p>
        </w:tc>
        <w:tc>
          <w:tcPr>
            <w:tcW w:w="3156" w:type="dxa"/>
          </w:tcPr>
          <w:p w14:paraId="7EE8401D" w14:textId="111C93A6" w:rsidR="009A0CE9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</w:t>
            </w:r>
            <w:r w:rsidR="0013394B">
              <w:rPr>
                <w:rFonts w:cs="Times New Roman"/>
                <w:szCs w:val="26"/>
              </w:rPr>
              <w:t>25</w:t>
            </w:r>
          </w:p>
        </w:tc>
      </w:tr>
      <w:tr w:rsidR="009A0CE9" w:rsidRPr="00A41B52" w14:paraId="63C8C568" w14:textId="77777777" w:rsidTr="00A41B52">
        <w:tc>
          <w:tcPr>
            <w:tcW w:w="3160" w:type="dxa"/>
            <w:vMerge/>
          </w:tcPr>
          <w:p w14:paraId="04EE8178" w14:textId="77777777" w:rsidR="009A0CE9" w:rsidRPr="00A41B52" w:rsidRDefault="009A0CE9" w:rsidP="00CE429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8" w:type="dxa"/>
          </w:tcPr>
          <w:p w14:paraId="4CE980D4" w14:textId="5D298D7D" w:rsidR="009A0CE9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rand level</w:t>
            </w:r>
          </w:p>
        </w:tc>
        <w:tc>
          <w:tcPr>
            <w:tcW w:w="3156" w:type="dxa"/>
          </w:tcPr>
          <w:p w14:paraId="3500339C" w14:textId="545F04CB" w:rsidR="009A0CE9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9A0CE9" w:rsidRPr="00A41B52" w14:paraId="23B71DF8" w14:textId="77777777" w:rsidTr="00A41B52">
        <w:tc>
          <w:tcPr>
            <w:tcW w:w="3160" w:type="dxa"/>
            <w:vMerge/>
          </w:tcPr>
          <w:p w14:paraId="4F42377F" w14:textId="77777777" w:rsidR="009A0CE9" w:rsidRPr="00A41B52" w:rsidRDefault="009A0CE9" w:rsidP="00CE429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8" w:type="dxa"/>
          </w:tcPr>
          <w:p w14:paraId="3A57E764" w14:textId="4A43F23C" w:rsidR="009A0CE9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chievement</w:t>
            </w:r>
          </w:p>
        </w:tc>
        <w:tc>
          <w:tcPr>
            <w:tcW w:w="3156" w:type="dxa"/>
          </w:tcPr>
          <w:p w14:paraId="5954C284" w14:textId="24DAD5F2" w:rsidR="009A0CE9" w:rsidRP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9A0CE9" w:rsidRPr="00A41B52" w14:paraId="01E6CCC5" w14:textId="77777777" w:rsidTr="00A41B52">
        <w:tc>
          <w:tcPr>
            <w:tcW w:w="3160" w:type="dxa"/>
            <w:vMerge/>
          </w:tcPr>
          <w:p w14:paraId="0ABB6FCE" w14:textId="77777777" w:rsidR="009A0CE9" w:rsidRDefault="009A0CE9" w:rsidP="00CE4291">
            <w:pPr>
              <w:spacing w:after="160" w:line="259" w:lineRule="auto"/>
              <w:rPr>
                <w:rFonts w:cs="Times New Roman"/>
                <w:szCs w:val="26"/>
              </w:rPr>
            </w:pPr>
          </w:p>
        </w:tc>
        <w:tc>
          <w:tcPr>
            <w:tcW w:w="3158" w:type="dxa"/>
          </w:tcPr>
          <w:p w14:paraId="53BCE3E3" w14:textId="63279686" w:rsid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eresting point</w:t>
            </w:r>
            <w:r w:rsidR="0013394B"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 xml:space="preserve"> </w:t>
            </w:r>
            <w:r w:rsidR="0013394B">
              <w:rPr>
                <w:rFonts w:cs="Times New Roman"/>
                <w:szCs w:val="26"/>
              </w:rPr>
              <w:t>of</w:t>
            </w:r>
            <w:r>
              <w:rPr>
                <w:rFonts w:cs="Times New Roman"/>
                <w:szCs w:val="26"/>
              </w:rPr>
              <w:t xml:space="preserve"> the hotel</w:t>
            </w:r>
          </w:p>
        </w:tc>
        <w:tc>
          <w:tcPr>
            <w:tcW w:w="3156" w:type="dxa"/>
          </w:tcPr>
          <w:p w14:paraId="107F6232" w14:textId="265F7A19" w:rsidR="009A0CE9" w:rsidRDefault="009A0CE9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13394B" w:rsidRPr="00A41B52" w14:paraId="601CB0F8" w14:textId="77777777" w:rsidTr="00A41B52">
        <w:tc>
          <w:tcPr>
            <w:tcW w:w="3160" w:type="dxa"/>
            <w:vMerge w:val="restart"/>
          </w:tcPr>
          <w:p w14:paraId="7D90CB88" w14:textId="7709B908" w:rsidR="0013394B" w:rsidRPr="009A0CE9" w:rsidRDefault="0013394B" w:rsidP="00CE4291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frastructure</w:t>
            </w:r>
          </w:p>
        </w:tc>
        <w:tc>
          <w:tcPr>
            <w:tcW w:w="3158" w:type="dxa"/>
          </w:tcPr>
          <w:p w14:paraId="36DD0C3B" w14:textId="7F6D7C12" w:rsidR="0013394B" w:rsidRPr="009A0CE9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 of room and room type</w:t>
            </w:r>
          </w:p>
        </w:tc>
        <w:tc>
          <w:tcPr>
            <w:tcW w:w="3156" w:type="dxa"/>
          </w:tcPr>
          <w:p w14:paraId="592AF598" w14:textId="7B44C9D5" w:rsidR="0013394B" w:rsidRPr="009A0CE9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13394B" w:rsidRPr="00A41B52" w14:paraId="258E58D5" w14:textId="77777777" w:rsidTr="00A41B52">
        <w:tc>
          <w:tcPr>
            <w:tcW w:w="3160" w:type="dxa"/>
            <w:vMerge/>
          </w:tcPr>
          <w:p w14:paraId="7EB5598C" w14:textId="77777777" w:rsidR="0013394B" w:rsidRPr="00A41B52" w:rsidRDefault="0013394B" w:rsidP="00CE429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8" w:type="dxa"/>
          </w:tcPr>
          <w:p w14:paraId="0E395755" w14:textId="7346E7EF" w:rsidR="0013394B" w:rsidRPr="009A0CE9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 of F&amp;B services and type of F&amp;B services</w:t>
            </w:r>
          </w:p>
        </w:tc>
        <w:tc>
          <w:tcPr>
            <w:tcW w:w="3156" w:type="dxa"/>
          </w:tcPr>
          <w:p w14:paraId="48D81AF1" w14:textId="736EEA2B" w:rsidR="0013394B" w:rsidRPr="009A0CE9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13394B" w:rsidRPr="00A41B52" w14:paraId="3FF544C1" w14:textId="77777777" w:rsidTr="00A41B52">
        <w:tc>
          <w:tcPr>
            <w:tcW w:w="3160" w:type="dxa"/>
            <w:vMerge/>
          </w:tcPr>
          <w:p w14:paraId="35F10071" w14:textId="77777777" w:rsidR="0013394B" w:rsidRPr="00A41B52" w:rsidRDefault="0013394B" w:rsidP="00CE429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8" w:type="dxa"/>
          </w:tcPr>
          <w:p w14:paraId="79AAB687" w14:textId="375DF3C7" w:rsidR="0013394B" w:rsidRPr="009A0CE9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umber of spa and gym services </w:t>
            </w:r>
          </w:p>
        </w:tc>
        <w:tc>
          <w:tcPr>
            <w:tcW w:w="3156" w:type="dxa"/>
          </w:tcPr>
          <w:p w14:paraId="25296430" w14:textId="322DCDA6" w:rsidR="0013394B" w:rsidRPr="009A0CE9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13394B" w:rsidRPr="00A41B52" w14:paraId="27869E8B" w14:textId="77777777" w:rsidTr="0013394B">
        <w:trPr>
          <w:trHeight w:val="480"/>
        </w:trPr>
        <w:tc>
          <w:tcPr>
            <w:tcW w:w="3160" w:type="dxa"/>
            <w:vMerge/>
          </w:tcPr>
          <w:p w14:paraId="6D2804F1" w14:textId="7D3EBC0F" w:rsidR="0013394B" w:rsidRPr="00A41B52" w:rsidRDefault="0013394B" w:rsidP="00CE4291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8" w:type="dxa"/>
          </w:tcPr>
          <w:p w14:paraId="33527FD9" w14:textId="14F36657" w:rsidR="0013394B" w:rsidRPr="0013394B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umber of other services</w:t>
            </w:r>
          </w:p>
        </w:tc>
        <w:tc>
          <w:tcPr>
            <w:tcW w:w="3156" w:type="dxa"/>
          </w:tcPr>
          <w:p w14:paraId="7EFF69B1" w14:textId="21C6341A" w:rsidR="0013394B" w:rsidRPr="0013394B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ED2E5F" w:rsidRPr="00A41B52" w14:paraId="0D2EA061" w14:textId="77777777" w:rsidTr="002B0699">
        <w:tc>
          <w:tcPr>
            <w:tcW w:w="6318" w:type="dxa"/>
            <w:gridSpan w:val="2"/>
          </w:tcPr>
          <w:p w14:paraId="0B620641" w14:textId="76C2AE3F" w:rsidR="00ED2E5F" w:rsidRPr="0013394B" w:rsidRDefault="0013394B" w:rsidP="00CE4291">
            <w:pPr>
              <w:pStyle w:val="ListParagraph"/>
              <w:spacing w:after="160" w:line="259" w:lineRule="auto"/>
              <w:ind w:left="0"/>
              <w:jc w:val="right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otal mark</w:t>
            </w:r>
          </w:p>
        </w:tc>
        <w:tc>
          <w:tcPr>
            <w:tcW w:w="3156" w:type="dxa"/>
          </w:tcPr>
          <w:p w14:paraId="4A969067" w14:textId="62A95288" w:rsidR="00ED2E5F" w:rsidRPr="0013394B" w:rsidRDefault="0013394B" w:rsidP="00CE4291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2.00</w:t>
            </w:r>
          </w:p>
        </w:tc>
      </w:tr>
    </w:tbl>
    <w:p w14:paraId="438838F8" w14:textId="77777777" w:rsidR="004430ED" w:rsidRPr="00A41B52" w:rsidRDefault="004430ED" w:rsidP="00627E5E">
      <w:pPr>
        <w:spacing w:after="160" w:line="259" w:lineRule="auto"/>
        <w:jc w:val="both"/>
        <w:rPr>
          <w:rFonts w:cs="Times New Roman"/>
          <w:szCs w:val="26"/>
          <w:lang w:val="vi-VN"/>
        </w:rPr>
      </w:pPr>
    </w:p>
    <w:p w14:paraId="48DD9105" w14:textId="6F6CA1D5" w:rsidR="009670DF" w:rsidRPr="00A41B52" w:rsidRDefault="0013394B" w:rsidP="009670D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BODY (6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2"/>
        <w:gridCol w:w="3155"/>
        <w:gridCol w:w="3157"/>
      </w:tblGrid>
      <w:tr w:rsidR="0013394B" w:rsidRPr="00A41B52" w14:paraId="1EDDF4B4" w14:textId="77777777" w:rsidTr="006803F5">
        <w:tc>
          <w:tcPr>
            <w:tcW w:w="3162" w:type="dxa"/>
          </w:tcPr>
          <w:p w14:paraId="75125FFB" w14:textId="640CD91C" w:rsidR="0013394B" w:rsidRPr="00A41B52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Requirement</w:t>
            </w:r>
          </w:p>
        </w:tc>
        <w:tc>
          <w:tcPr>
            <w:tcW w:w="3155" w:type="dxa"/>
          </w:tcPr>
          <w:p w14:paraId="5CF904C6" w14:textId="6DCFD97E" w:rsidR="0013394B" w:rsidRPr="00A41B52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Criteria</w:t>
            </w:r>
          </w:p>
        </w:tc>
        <w:tc>
          <w:tcPr>
            <w:tcW w:w="3157" w:type="dxa"/>
          </w:tcPr>
          <w:p w14:paraId="58390768" w14:textId="427C9330" w:rsidR="0013394B" w:rsidRPr="00A41B52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Scale</w:t>
            </w:r>
          </w:p>
        </w:tc>
      </w:tr>
      <w:tr w:rsidR="00812759" w:rsidRPr="00A41B52" w14:paraId="23216D5C" w14:textId="77777777" w:rsidTr="006803F5">
        <w:tc>
          <w:tcPr>
            <w:tcW w:w="3162" w:type="dxa"/>
            <w:vMerge w:val="restart"/>
          </w:tcPr>
          <w:p w14:paraId="440161A6" w14:textId="583951FD" w:rsidR="00812759" w:rsidRPr="0013394B" w:rsidRDefault="0013394B" w:rsidP="009E7EA3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Introduction of the technology applied in the hotel</w:t>
            </w:r>
          </w:p>
        </w:tc>
        <w:tc>
          <w:tcPr>
            <w:tcW w:w="3155" w:type="dxa"/>
          </w:tcPr>
          <w:p w14:paraId="040C095B" w14:textId="375DB363" w:rsidR="00812759" w:rsidRP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 of the technology</w:t>
            </w:r>
          </w:p>
        </w:tc>
        <w:tc>
          <w:tcPr>
            <w:tcW w:w="3157" w:type="dxa"/>
          </w:tcPr>
          <w:p w14:paraId="5CCF98B0" w14:textId="3795863E" w:rsidR="00812759" w:rsidRP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13394B" w:rsidRPr="00A41B52" w14:paraId="2EF3CEED" w14:textId="77777777" w:rsidTr="006803F5">
        <w:tc>
          <w:tcPr>
            <w:tcW w:w="3162" w:type="dxa"/>
            <w:vMerge/>
          </w:tcPr>
          <w:p w14:paraId="6ADE4743" w14:textId="77777777" w:rsidR="0013394B" w:rsidRPr="00A41B52" w:rsidRDefault="0013394B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6C60BD7D" w14:textId="24E2C943" w:rsid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ome history points of this technology, </w:t>
            </w:r>
            <w:r w:rsidR="009F5C97">
              <w:rPr>
                <w:rFonts w:cs="Times New Roman"/>
                <w:szCs w:val="26"/>
              </w:rPr>
              <w:t>e.g.,</w:t>
            </w:r>
            <w:r>
              <w:rPr>
                <w:rFonts w:cs="Times New Roman"/>
                <w:szCs w:val="26"/>
              </w:rPr>
              <w:t xml:space="preserve"> </w:t>
            </w:r>
            <w:r w:rsidR="009F5C97">
              <w:rPr>
                <w:rFonts w:cs="Times New Roman"/>
                <w:szCs w:val="26"/>
              </w:rPr>
              <w:t>the inventor, the origin…</w:t>
            </w:r>
          </w:p>
        </w:tc>
        <w:tc>
          <w:tcPr>
            <w:tcW w:w="3157" w:type="dxa"/>
          </w:tcPr>
          <w:p w14:paraId="565250D5" w14:textId="0179C3EB" w:rsidR="0013394B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812759" w:rsidRPr="00A41B52" w14:paraId="00B7A079" w14:textId="77777777" w:rsidTr="006803F5">
        <w:tc>
          <w:tcPr>
            <w:tcW w:w="3162" w:type="dxa"/>
            <w:vMerge/>
          </w:tcPr>
          <w:p w14:paraId="546D1898" w14:textId="77777777" w:rsidR="00812759" w:rsidRPr="00A41B52" w:rsidRDefault="00812759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78556591" w14:textId="4C45433E" w:rsidR="00812759" w:rsidRP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re there any previous applications in the world?</w:t>
            </w:r>
          </w:p>
        </w:tc>
        <w:tc>
          <w:tcPr>
            <w:tcW w:w="3157" w:type="dxa"/>
          </w:tcPr>
          <w:p w14:paraId="7F267085" w14:textId="6F962694" w:rsidR="00812759" w:rsidRP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812759" w:rsidRPr="00A41B52" w14:paraId="537FA839" w14:textId="77777777" w:rsidTr="006803F5">
        <w:tc>
          <w:tcPr>
            <w:tcW w:w="3162" w:type="dxa"/>
            <w:vMerge/>
          </w:tcPr>
          <w:p w14:paraId="1F93E2B4" w14:textId="77777777" w:rsidR="00812759" w:rsidRPr="00A41B52" w:rsidRDefault="00812759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076CD555" w14:textId="2A565682" w:rsidR="00812759" w:rsidRP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hy do you choose this technology for your hotel?</w:t>
            </w:r>
          </w:p>
        </w:tc>
        <w:tc>
          <w:tcPr>
            <w:tcW w:w="3157" w:type="dxa"/>
          </w:tcPr>
          <w:p w14:paraId="7540D6DC" w14:textId="29C11C09" w:rsidR="00812759" w:rsidRPr="0013394B" w:rsidRDefault="0013394B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9F5C97" w:rsidRPr="00A41B52" w14:paraId="75F8F7F9" w14:textId="77777777" w:rsidTr="006803F5">
        <w:tc>
          <w:tcPr>
            <w:tcW w:w="3162" w:type="dxa"/>
            <w:vMerge w:val="restart"/>
          </w:tcPr>
          <w:p w14:paraId="63658353" w14:textId="5F39D851" w:rsidR="009F5C97" w:rsidRPr="009F5C97" w:rsidRDefault="004430ED" w:rsidP="009E7EA3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SWOT a</w:t>
            </w:r>
            <w:r w:rsidR="009F5C97">
              <w:rPr>
                <w:rFonts w:cs="Times New Roman"/>
                <w:szCs w:val="26"/>
              </w:rPr>
              <w:t>nalysis of the technology</w:t>
            </w:r>
          </w:p>
        </w:tc>
        <w:tc>
          <w:tcPr>
            <w:tcW w:w="3155" w:type="dxa"/>
          </w:tcPr>
          <w:p w14:paraId="486BE137" w14:textId="7F81761B" w:rsidR="009F5C97" w:rsidRPr="009F5C97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engths</w:t>
            </w:r>
          </w:p>
        </w:tc>
        <w:tc>
          <w:tcPr>
            <w:tcW w:w="3157" w:type="dxa"/>
          </w:tcPr>
          <w:p w14:paraId="6DABE18E" w14:textId="52E084DF" w:rsidR="009F5C97" w:rsidRPr="00A41B52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9F5C97" w:rsidRPr="00A41B52" w14:paraId="10A7EB47" w14:textId="77777777" w:rsidTr="006803F5">
        <w:tc>
          <w:tcPr>
            <w:tcW w:w="3162" w:type="dxa"/>
            <w:vMerge/>
          </w:tcPr>
          <w:p w14:paraId="6B4E012B" w14:textId="77777777" w:rsidR="009F5C97" w:rsidRPr="00A41B52" w:rsidRDefault="009F5C97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2A8FB640" w14:textId="64460995" w:rsidR="009F5C97" w:rsidRPr="009F5C97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eaknesses</w:t>
            </w:r>
          </w:p>
        </w:tc>
        <w:tc>
          <w:tcPr>
            <w:tcW w:w="3157" w:type="dxa"/>
          </w:tcPr>
          <w:p w14:paraId="664F70D1" w14:textId="3489F983" w:rsidR="009F5C97" w:rsidRPr="00A41B52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9F5C97" w:rsidRPr="00A41B52" w14:paraId="5958BB18" w14:textId="77777777" w:rsidTr="006803F5">
        <w:tc>
          <w:tcPr>
            <w:tcW w:w="3162" w:type="dxa"/>
            <w:vMerge/>
          </w:tcPr>
          <w:p w14:paraId="14F9C51C" w14:textId="77777777" w:rsidR="009F5C97" w:rsidRPr="00A41B52" w:rsidRDefault="009F5C97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4D0B6D22" w14:textId="288E805A" w:rsidR="009F5C97" w:rsidRPr="009F5C97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Opportunities</w:t>
            </w:r>
          </w:p>
        </w:tc>
        <w:tc>
          <w:tcPr>
            <w:tcW w:w="3157" w:type="dxa"/>
          </w:tcPr>
          <w:p w14:paraId="4A668067" w14:textId="4660B55E" w:rsidR="009F5C97" w:rsidRPr="00A41B52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9F5C97" w:rsidRPr="00A41B52" w14:paraId="5F4B2AD7" w14:textId="77777777" w:rsidTr="009F5C97">
        <w:trPr>
          <w:trHeight w:val="453"/>
        </w:trPr>
        <w:tc>
          <w:tcPr>
            <w:tcW w:w="3162" w:type="dxa"/>
            <w:vMerge/>
          </w:tcPr>
          <w:p w14:paraId="3C0E7317" w14:textId="18CFABAF" w:rsidR="009F5C97" w:rsidRPr="00A41B52" w:rsidRDefault="009F5C97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11621E5D" w14:textId="417317C3" w:rsidR="009F5C97" w:rsidRPr="009F5C97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reats</w:t>
            </w:r>
          </w:p>
        </w:tc>
        <w:tc>
          <w:tcPr>
            <w:tcW w:w="3157" w:type="dxa"/>
          </w:tcPr>
          <w:p w14:paraId="7C338390" w14:textId="44CD05ED" w:rsidR="009F5C97" w:rsidRPr="00A41B52" w:rsidRDefault="009F5C97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430ED" w:rsidRPr="00A41B52" w14:paraId="147734B6" w14:textId="77777777" w:rsidTr="006803F5">
        <w:tc>
          <w:tcPr>
            <w:tcW w:w="3162" w:type="dxa"/>
            <w:vMerge w:val="restart"/>
          </w:tcPr>
          <w:p w14:paraId="2B548F73" w14:textId="458E5E3B" w:rsidR="004430ED" w:rsidRPr="009F5C97" w:rsidRDefault="004430ED" w:rsidP="009E7EA3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croenvironment issues when applying this technology in Vietnam</w:t>
            </w:r>
          </w:p>
        </w:tc>
        <w:tc>
          <w:tcPr>
            <w:tcW w:w="3155" w:type="dxa"/>
          </w:tcPr>
          <w:p w14:paraId="660FE7DF" w14:textId="04A484F2" w:rsidR="004430ED" w:rsidRPr="004430ED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ollical issues</w:t>
            </w:r>
          </w:p>
        </w:tc>
        <w:tc>
          <w:tcPr>
            <w:tcW w:w="3157" w:type="dxa"/>
          </w:tcPr>
          <w:p w14:paraId="0B3F3F97" w14:textId="6A21EBC4" w:rsidR="004430ED" w:rsidRPr="00A41B52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430ED" w:rsidRPr="00A41B52" w14:paraId="720E3C2D" w14:textId="77777777" w:rsidTr="006803F5">
        <w:tc>
          <w:tcPr>
            <w:tcW w:w="3162" w:type="dxa"/>
            <w:vMerge/>
          </w:tcPr>
          <w:p w14:paraId="3C2DEE14" w14:textId="77777777" w:rsidR="004430ED" w:rsidRPr="00A41B52" w:rsidRDefault="004430ED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49134570" w14:textId="378F044B" w:rsidR="004430ED" w:rsidRPr="004430ED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Economy issues</w:t>
            </w:r>
          </w:p>
        </w:tc>
        <w:tc>
          <w:tcPr>
            <w:tcW w:w="3157" w:type="dxa"/>
          </w:tcPr>
          <w:p w14:paraId="035BC12B" w14:textId="325EB45E" w:rsidR="004430ED" w:rsidRPr="00A41B52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430ED" w:rsidRPr="00A41B52" w14:paraId="04D447DA" w14:textId="77777777" w:rsidTr="006803F5">
        <w:tc>
          <w:tcPr>
            <w:tcW w:w="3162" w:type="dxa"/>
            <w:vMerge/>
          </w:tcPr>
          <w:p w14:paraId="272774F9" w14:textId="77777777" w:rsidR="004430ED" w:rsidRPr="00A41B52" w:rsidRDefault="004430ED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2FBF3A37" w14:textId="48992E38" w:rsidR="004430ED" w:rsidRPr="004430ED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egal issues</w:t>
            </w:r>
          </w:p>
        </w:tc>
        <w:tc>
          <w:tcPr>
            <w:tcW w:w="3157" w:type="dxa"/>
          </w:tcPr>
          <w:p w14:paraId="56292DF1" w14:textId="763A3EC8" w:rsidR="004430ED" w:rsidRPr="00A41B52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430ED" w:rsidRPr="00A41B52" w14:paraId="010E903C" w14:textId="77777777" w:rsidTr="004430ED">
        <w:trPr>
          <w:trHeight w:val="417"/>
        </w:trPr>
        <w:tc>
          <w:tcPr>
            <w:tcW w:w="3162" w:type="dxa"/>
            <w:vMerge/>
          </w:tcPr>
          <w:p w14:paraId="1AF28A5F" w14:textId="6197BA69" w:rsidR="004430ED" w:rsidRPr="00A41B52" w:rsidRDefault="004430ED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65B321F2" w14:textId="597A6C4A" w:rsidR="004430ED" w:rsidRPr="004430ED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cial issues</w:t>
            </w:r>
          </w:p>
        </w:tc>
        <w:tc>
          <w:tcPr>
            <w:tcW w:w="3157" w:type="dxa"/>
          </w:tcPr>
          <w:p w14:paraId="242A2D0A" w14:textId="3387672F" w:rsidR="004430ED" w:rsidRPr="00A41B52" w:rsidRDefault="004430ED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1D16F28B" w14:textId="77777777" w:rsidTr="006803F5">
        <w:tc>
          <w:tcPr>
            <w:tcW w:w="3162" w:type="dxa"/>
            <w:vMerge w:val="restart"/>
          </w:tcPr>
          <w:p w14:paraId="05BF6E05" w14:textId="01C1DC4C" w:rsidR="004855F5" w:rsidRPr="004430ED" w:rsidRDefault="004855F5" w:rsidP="009E7EA3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tail description</w:t>
            </w:r>
            <w:r w:rsidR="009E7EA3"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 xml:space="preserve"> of the technology </w:t>
            </w:r>
          </w:p>
        </w:tc>
        <w:tc>
          <w:tcPr>
            <w:tcW w:w="3155" w:type="dxa"/>
          </w:tcPr>
          <w:p w14:paraId="1BEC64A6" w14:textId="0FFC5ED7" w:rsidR="004855F5" w:rsidRPr="004430ED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w to use it?</w:t>
            </w:r>
          </w:p>
        </w:tc>
        <w:tc>
          <w:tcPr>
            <w:tcW w:w="3157" w:type="dxa"/>
          </w:tcPr>
          <w:p w14:paraId="56DDFBEF" w14:textId="1981E99C" w:rsidR="004855F5" w:rsidRPr="00A41B52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1CF3DC4E" w14:textId="77777777" w:rsidTr="006803F5">
        <w:tc>
          <w:tcPr>
            <w:tcW w:w="3162" w:type="dxa"/>
            <w:vMerge/>
          </w:tcPr>
          <w:p w14:paraId="44021D7D" w14:textId="77777777" w:rsidR="004855F5" w:rsidRPr="00A41B52" w:rsidRDefault="004855F5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20320E5E" w14:textId="5BC5FFCF" w:rsidR="004855F5" w:rsidRPr="004430ED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ho will use it?</w:t>
            </w:r>
          </w:p>
        </w:tc>
        <w:tc>
          <w:tcPr>
            <w:tcW w:w="3157" w:type="dxa"/>
          </w:tcPr>
          <w:p w14:paraId="3B5DEA57" w14:textId="27EBBC4C" w:rsidR="004855F5" w:rsidRPr="00A41B52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5179A0CF" w14:textId="77777777" w:rsidTr="006803F5">
        <w:tc>
          <w:tcPr>
            <w:tcW w:w="3162" w:type="dxa"/>
            <w:vMerge/>
          </w:tcPr>
          <w:p w14:paraId="5EF420E2" w14:textId="63BEC70F" w:rsidR="004855F5" w:rsidRPr="00A41B52" w:rsidRDefault="004855F5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569E67E6" w14:textId="7B804158" w:rsidR="004855F5" w:rsidRPr="00137944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Who would assist if problems raised?</w:t>
            </w:r>
          </w:p>
        </w:tc>
        <w:tc>
          <w:tcPr>
            <w:tcW w:w="3157" w:type="dxa"/>
          </w:tcPr>
          <w:p w14:paraId="1604CEAE" w14:textId="19A3730C" w:rsidR="004855F5" w:rsidRPr="00A41B52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7DF2A161" w14:textId="77777777" w:rsidTr="006803F5">
        <w:tc>
          <w:tcPr>
            <w:tcW w:w="3162" w:type="dxa"/>
            <w:vMerge/>
          </w:tcPr>
          <w:p w14:paraId="62B6B5FB" w14:textId="77777777" w:rsidR="004855F5" w:rsidRPr="00A41B52" w:rsidRDefault="004855F5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167054F3" w14:textId="461D1982" w:rsidR="004855F5" w:rsidRPr="004430ED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How much for acquisition and maintenance? </w:t>
            </w:r>
          </w:p>
        </w:tc>
        <w:tc>
          <w:tcPr>
            <w:tcW w:w="3157" w:type="dxa"/>
          </w:tcPr>
          <w:p w14:paraId="6E779DEE" w14:textId="2E81591E" w:rsidR="004855F5" w:rsidRPr="008E4CEA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4B57D833" w14:textId="77777777" w:rsidTr="006803F5">
        <w:tc>
          <w:tcPr>
            <w:tcW w:w="3162" w:type="dxa"/>
            <w:vMerge w:val="restart"/>
          </w:tcPr>
          <w:p w14:paraId="426C8372" w14:textId="79B4326F" w:rsidR="004855F5" w:rsidRPr="004855F5" w:rsidRDefault="004855F5" w:rsidP="009E7EA3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w th</w:t>
            </w:r>
            <w:r w:rsidR="00CF687B">
              <w:rPr>
                <w:rFonts w:cs="Times New Roman"/>
                <w:szCs w:val="26"/>
              </w:rPr>
              <w:t>is</w:t>
            </w:r>
            <w:r>
              <w:rPr>
                <w:rFonts w:cs="Times New Roman"/>
                <w:szCs w:val="26"/>
              </w:rPr>
              <w:t xml:space="preserve"> technology improves the guest experience?</w:t>
            </w:r>
          </w:p>
        </w:tc>
        <w:tc>
          <w:tcPr>
            <w:tcW w:w="3155" w:type="dxa"/>
          </w:tcPr>
          <w:p w14:paraId="57FB764B" w14:textId="0131DD6A" w:rsidR="004855F5" w:rsidRPr="004A5F20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enefit for the normal guest</w:t>
            </w:r>
            <w:r w:rsidR="00182527">
              <w:rPr>
                <w:rFonts w:cs="Times New Roman"/>
                <w:szCs w:val="26"/>
              </w:rPr>
              <w:t>s</w:t>
            </w:r>
            <w:r>
              <w:rPr>
                <w:rFonts w:cs="Times New Roman"/>
                <w:szCs w:val="26"/>
              </w:rPr>
              <w:t>?</w:t>
            </w:r>
          </w:p>
        </w:tc>
        <w:tc>
          <w:tcPr>
            <w:tcW w:w="3157" w:type="dxa"/>
          </w:tcPr>
          <w:p w14:paraId="64F5F8D4" w14:textId="7763CFE0" w:rsidR="004855F5" w:rsidRPr="00A41B52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43F913B2" w14:textId="77777777" w:rsidTr="006803F5">
        <w:tc>
          <w:tcPr>
            <w:tcW w:w="3162" w:type="dxa"/>
            <w:vMerge/>
          </w:tcPr>
          <w:p w14:paraId="040DE7AF" w14:textId="77777777" w:rsidR="004855F5" w:rsidRPr="00A41B52" w:rsidRDefault="004855F5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247DDF2C" w14:textId="057CFBA0" w:rsidR="004855F5" w:rsidRPr="004A5F20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enefits for the special guests?</w:t>
            </w:r>
          </w:p>
        </w:tc>
        <w:tc>
          <w:tcPr>
            <w:tcW w:w="3157" w:type="dxa"/>
          </w:tcPr>
          <w:p w14:paraId="0BE7501D" w14:textId="4B2AC5C7" w:rsidR="004855F5" w:rsidRPr="00A41B52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17B114D3" w14:textId="77777777" w:rsidTr="006803F5">
        <w:tc>
          <w:tcPr>
            <w:tcW w:w="3162" w:type="dxa"/>
            <w:vMerge/>
          </w:tcPr>
          <w:p w14:paraId="6528E634" w14:textId="7E61BD17" w:rsidR="004855F5" w:rsidRPr="00A41B52" w:rsidRDefault="004855F5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6D14398C" w14:textId="46D41C3D" w:rsidR="004855F5" w:rsidRPr="004A5F20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enefits for the hotel staff?</w:t>
            </w:r>
          </w:p>
        </w:tc>
        <w:tc>
          <w:tcPr>
            <w:tcW w:w="3157" w:type="dxa"/>
          </w:tcPr>
          <w:p w14:paraId="3BF095D6" w14:textId="42F23171" w:rsidR="004855F5" w:rsidRPr="00A41B52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1BCF669C" w14:textId="77777777" w:rsidTr="006803F5">
        <w:tc>
          <w:tcPr>
            <w:tcW w:w="3162" w:type="dxa"/>
            <w:vMerge/>
          </w:tcPr>
          <w:p w14:paraId="5BE137E1" w14:textId="77777777" w:rsidR="004855F5" w:rsidRPr="00A41B52" w:rsidRDefault="004855F5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6A298B87" w14:textId="11581B0E" w:rsidR="004855F5" w:rsidRPr="004855F5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enefits for the hotel owners?</w:t>
            </w:r>
          </w:p>
        </w:tc>
        <w:tc>
          <w:tcPr>
            <w:tcW w:w="3157" w:type="dxa"/>
          </w:tcPr>
          <w:p w14:paraId="56DA9D3F" w14:textId="605FA732" w:rsidR="004855F5" w:rsidRPr="00B920E6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88244E" w:rsidRPr="00A41B52" w14:paraId="44A0513B" w14:textId="77777777" w:rsidTr="006803F5">
        <w:tc>
          <w:tcPr>
            <w:tcW w:w="3162" w:type="dxa"/>
            <w:vMerge w:val="restart"/>
          </w:tcPr>
          <w:p w14:paraId="1F14ADB8" w14:textId="5EE798FF" w:rsidR="0088244E" w:rsidRPr="004855F5" w:rsidRDefault="0088244E" w:rsidP="009E7EA3">
            <w:pPr>
              <w:spacing w:after="160" w:line="259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rawbacks of the technology</w:t>
            </w:r>
          </w:p>
        </w:tc>
        <w:tc>
          <w:tcPr>
            <w:tcW w:w="3155" w:type="dxa"/>
          </w:tcPr>
          <w:p w14:paraId="775938CB" w14:textId="3A45A4EA" w:rsidR="0088244E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me proposed problems</w:t>
            </w:r>
          </w:p>
        </w:tc>
        <w:tc>
          <w:tcPr>
            <w:tcW w:w="3157" w:type="dxa"/>
          </w:tcPr>
          <w:p w14:paraId="34E4B27E" w14:textId="0B1CB8F8" w:rsidR="0088244E" w:rsidRPr="00B920E6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88244E" w:rsidRPr="00A41B52" w14:paraId="5F649A81" w14:textId="77777777" w:rsidTr="006803F5">
        <w:tc>
          <w:tcPr>
            <w:tcW w:w="3162" w:type="dxa"/>
            <w:vMerge/>
          </w:tcPr>
          <w:p w14:paraId="55592CE2" w14:textId="77777777" w:rsidR="0088244E" w:rsidRPr="00A41B52" w:rsidRDefault="0088244E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591BBBE2" w14:textId="2ABD9399" w:rsidR="0088244E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st over benefit analysis</w:t>
            </w:r>
          </w:p>
        </w:tc>
        <w:tc>
          <w:tcPr>
            <w:tcW w:w="3157" w:type="dxa"/>
          </w:tcPr>
          <w:p w14:paraId="1803A884" w14:textId="67F0C66D" w:rsidR="0088244E" w:rsidRPr="00B920E6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88244E" w:rsidRPr="00A41B52" w14:paraId="6087FB27" w14:textId="77777777" w:rsidTr="006803F5">
        <w:tc>
          <w:tcPr>
            <w:tcW w:w="3162" w:type="dxa"/>
            <w:vMerge/>
          </w:tcPr>
          <w:p w14:paraId="31883CCD" w14:textId="77777777" w:rsidR="0088244E" w:rsidRPr="00A41B52" w:rsidRDefault="0088244E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52915A91" w14:textId="4E386D6C" w:rsidR="0088244E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ny environmental issues might appear</w:t>
            </w:r>
          </w:p>
        </w:tc>
        <w:tc>
          <w:tcPr>
            <w:tcW w:w="3157" w:type="dxa"/>
          </w:tcPr>
          <w:p w14:paraId="2D4C3B34" w14:textId="1AF9369D" w:rsidR="0088244E" w:rsidRPr="00B920E6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88244E" w:rsidRPr="00A41B52" w14:paraId="0E28B657" w14:textId="77777777" w:rsidTr="006803F5">
        <w:tc>
          <w:tcPr>
            <w:tcW w:w="3162" w:type="dxa"/>
            <w:vMerge/>
          </w:tcPr>
          <w:p w14:paraId="5BBAE906" w14:textId="77777777" w:rsidR="0088244E" w:rsidRPr="00A41B52" w:rsidRDefault="0088244E" w:rsidP="009E7EA3">
            <w:pPr>
              <w:spacing w:after="160" w:line="259" w:lineRule="auto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2C8A6D90" w14:textId="65CAB1A8" w:rsidR="0088244E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Any social and employment issues might appear</w:t>
            </w:r>
          </w:p>
        </w:tc>
        <w:tc>
          <w:tcPr>
            <w:tcW w:w="3157" w:type="dxa"/>
          </w:tcPr>
          <w:p w14:paraId="5599F3BE" w14:textId="65B0F7E7" w:rsidR="0088244E" w:rsidRPr="00B920E6" w:rsidRDefault="0088244E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4855F5" w:rsidRPr="00A41B52" w14:paraId="2D3B8CDA" w14:textId="77777777" w:rsidTr="006070FE">
        <w:tc>
          <w:tcPr>
            <w:tcW w:w="6317" w:type="dxa"/>
            <w:gridSpan w:val="2"/>
          </w:tcPr>
          <w:p w14:paraId="43711E00" w14:textId="523B0E51" w:rsidR="004855F5" w:rsidRPr="004855F5" w:rsidRDefault="004855F5" w:rsidP="006A3886">
            <w:pPr>
              <w:pStyle w:val="ListParagraph"/>
              <w:spacing w:after="160" w:line="259" w:lineRule="auto"/>
              <w:ind w:left="0"/>
              <w:jc w:val="right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otal mark</w:t>
            </w:r>
          </w:p>
        </w:tc>
        <w:tc>
          <w:tcPr>
            <w:tcW w:w="3157" w:type="dxa"/>
          </w:tcPr>
          <w:p w14:paraId="6598AD41" w14:textId="70A7E2DB" w:rsidR="004855F5" w:rsidRPr="0006348B" w:rsidRDefault="004855F5" w:rsidP="009E7EA3">
            <w:pPr>
              <w:pStyle w:val="ListParagraph"/>
              <w:spacing w:after="160" w:line="259" w:lineRule="auto"/>
              <w:ind w:left="0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6.00</w:t>
            </w:r>
          </w:p>
        </w:tc>
      </w:tr>
    </w:tbl>
    <w:p w14:paraId="16F2A0E0" w14:textId="77777777" w:rsidR="00627E5E" w:rsidRPr="00A41B52" w:rsidRDefault="00627E5E" w:rsidP="00627E5E">
      <w:pPr>
        <w:pStyle w:val="ListParagraph"/>
        <w:spacing w:after="160" w:line="259" w:lineRule="auto"/>
        <w:jc w:val="both"/>
        <w:rPr>
          <w:rFonts w:cs="Times New Roman"/>
          <w:b/>
          <w:bCs/>
          <w:szCs w:val="26"/>
          <w:lang w:val="vi-VN"/>
        </w:rPr>
      </w:pPr>
    </w:p>
    <w:p w14:paraId="30190EB0" w14:textId="6D9B0B49" w:rsidR="009670DF" w:rsidRPr="00A41B52" w:rsidRDefault="004855F5" w:rsidP="009670D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Times New Roman"/>
          <w:b/>
          <w:bCs/>
          <w:szCs w:val="26"/>
          <w:lang w:val="vi-VN"/>
        </w:rPr>
      </w:pPr>
      <w:r>
        <w:rPr>
          <w:rFonts w:cs="Times New Roman"/>
          <w:b/>
          <w:bCs/>
          <w:szCs w:val="26"/>
        </w:rPr>
        <w:t>CONCLUSION 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2"/>
        <w:gridCol w:w="3155"/>
        <w:gridCol w:w="3157"/>
      </w:tblGrid>
      <w:tr w:rsidR="004855F5" w:rsidRPr="00A41B52" w14:paraId="1FB2C130" w14:textId="77777777" w:rsidTr="00DE52C3">
        <w:tc>
          <w:tcPr>
            <w:tcW w:w="3162" w:type="dxa"/>
          </w:tcPr>
          <w:p w14:paraId="556E773C" w14:textId="1F83104B" w:rsidR="004855F5" w:rsidRPr="00A41B52" w:rsidRDefault="004855F5" w:rsidP="004855F5">
            <w:pPr>
              <w:pStyle w:val="ListParagraph"/>
              <w:spacing w:after="160" w:line="259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Requirement</w:t>
            </w:r>
          </w:p>
        </w:tc>
        <w:tc>
          <w:tcPr>
            <w:tcW w:w="3155" w:type="dxa"/>
          </w:tcPr>
          <w:p w14:paraId="09E11736" w14:textId="7393AF75" w:rsidR="004855F5" w:rsidRPr="00A41B52" w:rsidRDefault="004855F5" w:rsidP="004855F5">
            <w:pPr>
              <w:pStyle w:val="ListParagraph"/>
              <w:spacing w:after="160" w:line="259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Criteria</w:t>
            </w:r>
          </w:p>
        </w:tc>
        <w:tc>
          <w:tcPr>
            <w:tcW w:w="3157" w:type="dxa"/>
          </w:tcPr>
          <w:p w14:paraId="1B442100" w14:textId="56D30934" w:rsidR="004855F5" w:rsidRPr="00A41B52" w:rsidRDefault="004855F5" w:rsidP="004855F5">
            <w:pPr>
              <w:pStyle w:val="ListParagraph"/>
              <w:spacing w:after="160" w:line="259" w:lineRule="auto"/>
              <w:ind w:left="0"/>
              <w:jc w:val="center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Scale</w:t>
            </w:r>
          </w:p>
        </w:tc>
      </w:tr>
      <w:tr w:rsidR="009570A0" w:rsidRPr="00A41B52" w14:paraId="68931395" w14:textId="77777777" w:rsidTr="00DE52C3">
        <w:tc>
          <w:tcPr>
            <w:tcW w:w="3162" w:type="dxa"/>
            <w:vMerge w:val="restart"/>
          </w:tcPr>
          <w:p w14:paraId="27AA0D27" w14:textId="0D782046" w:rsidR="009570A0" w:rsidRPr="007D14DB" w:rsidRDefault="007D14DB" w:rsidP="00DE52C3">
            <w:pPr>
              <w:spacing w:after="160" w:line="259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clusion</w:t>
            </w:r>
          </w:p>
        </w:tc>
        <w:tc>
          <w:tcPr>
            <w:tcW w:w="3155" w:type="dxa"/>
          </w:tcPr>
          <w:p w14:paraId="41C76C48" w14:textId="530CC45D" w:rsidR="009570A0" w:rsidRPr="007D14DB" w:rsidRDefault="007D14DB" w:rsidP="00DE52C3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instate the tech</w:t>
            </w:r>
          </w:p>
        </w:tc>
        <w:tc>
          <w:tcPr>
            <w:tcW w:w="3157" w:type="dxa"/>
          </w:tcPr>
          <w:p w14:paraId="1A91DB34" w14:textId="4D1EB7F9" w:rsidR="009570A0" w:rsidRPr="007D14DB" w:rsidRDefault="007D14DB" w:rsidP="00DE52C3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7BA8DE10" w14:textId="77777777" w:rsidTr="00DE52C3">
        <w:tc>
          <w:tcPr>
            <w:tcW w:w="3162" w:type="dxa"/>
            <w:vMerge/>
          </w:tcPr>
          <w:p w14:paraId="6D633615" w14:textId="77777777" w:rsidR="007D14DB" w:rsidRPr="00A41B52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121EC69B" w14:textId="03A11D1B" w:rsidR="007D14DB" w:rsidRPr="007D14DB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einstate the benefits for the guests</w:t>
            </w:r>
          </w:p>
        </w:tc>
        <w:tc>
          <w:tcPr>
            <w:tcW w:w="3157" w:type="dxa"/>
          </w:tcPr>
          <w:p w14:paraId="41B5EF44" w14:textId="2EA1BFC3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21E067A7" w14:textId="77777777" w:rsidTr="00DE52C3">
        <w:tc>
          <w:tcPr>
            <w:tcW w:w="3162" w:type="dxa"/>
            <w:vMerge/>
          </w:tcPr>
          <w:p w14:paraId="185C0E44" w14:textId="77777777" w:rsidR="007D14DB" w:rsidRPr="00A41B52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1E9C0353" w14:textId="64F7706E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Reinstate the benefits for the hotel stakeholders</w:t>
            </w:r>
          </w:p>
        </w:tc>
        <w:tc>
          <w:tcPr>
            <w:tcW w:w="3157" w:type="dxa"/>
          </w:tcPr>
          <w:p w14:paraId="6238389A" w14:textId="76A8796C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2E1D6995" w14:textId="77777777" w:rsidTr="00DE52C3">
        <w:tc>
          <w:tcPr>
            <w:tcW w:w="3162" w:type="dxa"/>
            <w:vMerge/>
          </w:tcPr>
          <w:p w14:paraId="38F5473D" w14:textId="0D259430" w:rsidR="007D14DB" w:rsidRPr="00A41B52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34BAB345" w14:textId="54340F2D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Reinstate the disadvantages</w:t>
            </w:r>
          </w:p>
        </w:tc>
        <w:tc>
          <w:tcPr>
            <w:tcW w:w="3157" w:type="dxa"/>
          </w:tcPr>
          <w:p w14:paraId="797C3C2C" w14:textId="35B1EEB9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182B4CBC" w14:textId="77777777" w:rsidTr="00DE52C3">
        <w:tc>
          <w:tcPr>
            <w:tcW w:w="3162" w:type="dxa"/>
            <w:vMerge w:val="restart"/>
          </w:tcPr>
          <w:p w14:paraId="39684DE0" w14:textId="6B48FB88" w:rsidR="007D14DB" w:rsidRPr="007D14DB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Recommendation</w:t>
            </w:r>
          </w:p>
        </w:tc>
        <w:tc>
          <w:tcPr>
            <w:tcW w:w="3155" w:type="dxa"/>
          </w:tcPr>
          <w:p w14:paraId="71804E8F" w14:textId="67637130" w:rsidR="007D14DB" w:rsidRPr="007D14DB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n this tech apply for other hotels?</w:t>
            </w:r>
          </w:p>
        </w:tc>
        <w:tc>
          <w:tcPr>
            <w:tcW w:w="3157" w:type="dxa"/>
          </w:tcPr>
          <w:p w14:paraId="6252A907" w14:textId="5AF1384C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0B906C5A" w14:textId="77777777" w:rsidTr="00DE52C3">
        <w:tc>
          <w:tcPr>
            <w:tcW w:w="3162" w:type="dxa"/>
            <w:vMerge/>
          </w:tcPr>
          <w:p w14:paraId="502B7DF2" w14:textId="77777777" w:rsidR="007D14DB" w:rsidRPr="00A41B52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2F8B88DA" w14:textId="4CE68B17" w:rsidR="007D14DB" w:rsidRPr="007D14DB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ame some relevant hotels</w:t>
            </w:r>
          </w:p>
        </w:tc>
        <w:tc>
          <w:tcPr>
            <w:tcW w:w="3157" w:type="dxa"/>
          </w:tcPr>
          <w:p w14:paraId="170DE82B" w14:textId="5EB9F840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4E2EB416" w14:textId="77777777" w:rsidTr="00DE52C3">
        <w:tc>
          <w:tcPr>
            <w:tcW w:w="3162" w:type="dxa"/>
            <w:vMerge/>
          </w:tcPr>
          <w:p w14:paraId="1EAC8799" w14:textId="77777777" w:rsidR="007D14DB" w:rsidRPr="00A41B52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5BDAC30F" w14:textId="51035801" w:rsidR="007D14DB" w:rsidRPr="007D14DB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Give reasons of your decisions</w:t>
            </w:r>
          </w:p>
        </w:tc>
        <w:tc>
          <w:tcPr>
            <w:tcW w:w="3157" w:type="dxa"/>
          </w:tcPr>
          <w:p w14:paraId="727A056A" w14:textId="72524ADD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41AD34F2" w14:textId="77777777" w:rsidTr="00DE52C3">
        <w:tc>
          <w:tcPr>
            <w:tcW w:w="3162" w:type="dxa"/>
            <w:vMerge/>
          </w:tcPr>
          <w:p w14:paraId="70BF7E24" w14:textId="77777777" w:rsidR="007D14DB" w:rsidRPr="00A41B52" w:rsidRDefault="007D14DB" w:rsidP="007D14DB">
            <w:pPr>
              <w:spacing w:after="160" w:line="259" w:lineRule="auto"/>
              <w:jc w:val="both"/>
              <w:rPr>
                <w:rFonts w:cs="Times New Roman"/>
                <w:szCs w:val="26"/>
                <w:lang w:val="vi-VN"/>
              </w:rPr>
            </w:pPr>
          </w:p>
        </w:tc>
        <w:tc>
          <w:tcPr>
            <w:tcW w:w="3155" w:type="dxa"/>
          </w:tcPr>
          <w:p w14:paraId="7D571639" w14:textId="7EAB6704" w:rsidR="007D14DB" w:rsidRPr="007D14DB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ecast the future of this tech in Vietnam</w:t>
            </w:r>
          </w:p>
        </w:tc>
        <w:tc>
          <w:tcPr>
            <w:tcW w:w="3157" w:type="dxa"/>
          </w:tcPr>
          <w:p w14:paraId="10FC7F52" w14:textId="5FE48AFB" w:rsidR="007D14DB" w:rsidRPr="00A41B52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szCs w:val="26"/>
                <w:lang w:val="vi-VN"/>
              </w:rPr>
            </w:pPr>
            <w:r>
              <w:rPr>
                <w:rFonts w:cs="Times New Roman"/>
                <w:szCs w:val="26"/>
              </w:rPr>
              <w:t>0.25</w:t>
            </w:r>
          </w:p>
        </w:tc>
      </w:tr>
      <w:tr w:rsidR="007D14DB" w:rsidRPr="00A41B52" w14:paraId="32D53E74" w14:textId="77777777" w:rsidTr="00562252">
        <w:tc>
          <w:tcPr>
            <w:tcW w:w="6317" w:type="dxa"/>
            <w:gridSpan w:val="2"/>
          </w:tcPr>
          <w:p w14:paraId="7457863E" w14:textId="20671920" w:rsidR="007D14DB" w:rsidRPr="00AD24DA" w:rsidRDefault="007D14DB" w:rsidP="007D14DB">
            <w:pPr>
              <w:pStyle w:val="ListParagraph"/>
              <w:spacing w:after="160" w:line="259" w:lineRule="auto"/>
              <w:ind w:left="0"/>
              <w:jc w:val="right"/>
              <w:rPr>
                <w:rFonts w:cs="Times New Roman"/>
                <w:b/>
                <w:bCs/>
                <w:szCs w:val="26"/>
                <w:lang w:val="vi-VN"/>
              </w:rPr>
            </w:pPr>
            <w:r>
              <w:rPr>
                <w:rFonts w:cs="Times New Roman"/>
                <w:b/>
                <w:bCs/>
                <w:szCs w:val="26"/>
              </w:rPr>
              <w:t>Total mark</w:t>
            </w:r>
          </w:p>
        </w:tc>
        <w:tc>
          <w:tcPr>
            <w:tcW w:w="3157" w:type="dxa"/>
          </w:tcPr>
          <w:p w14:paraId="5CC5FF05" w14:textId="1FDC92DD" w:rsidR="007D14DB" w:rsidRPr="00AD24DA" w:rsidRDefault="007D14DB" w:rsidP="007D14DB">
            <w:pPr>
              <w:pStyle w:val="ListParagraph"/>
              <w:spacing w:after="160" w:line="259" w:lineRule="auto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r w:rsidRPr="00AD24DA">
              <w:rPr>
                <w:rFonts w:cs="Times New Roman"/>
                <w:b/>
                <w:bCs/>
                <w:szCs w:val="26"/>
              </w:rPr>
              <w:t>2</w:t>
            </w:r>
            <w:r>
              <w:rPr>
                <w:rFonts w:cs="Times New Roman"/>
                <w:b/>
                <w:bCs/>
                <w:szCs w:val="26"/>
              </w:rPr>
              <w:t>.00</w:t>
            </w:r>
          </w:p>
        </w:tc>
      </w:tr>
    </w:tbl>
    <w:p w14:paraId="12EAD15C" w14:textId="64614C16" w:rsidR="007A2DAE" w:rsidRDefault="007A2DAE" w:rsidP="007A2DAE">
      <w:pPr>
        <w:pStyle w:val="ListParagraph"/>
        <w:spacing w:after="160" w:line="259" w:lineRule="auto"/>
        <w:jc w:val="both"/>
        <w:rPr>
          <w:rFonts w:cs="Times New Roman"/>
          <w:b/>
          <w:bCs/>
          <w:szCs w:val="26"/>
          <w:lang w:val="vi-VN"/>
        </w:rPr>
      </w:pPr>
    </w:p>
    <w:p w14:paraId="603BBDC8" w14:textId="77777777" w:rsidR="001206B2" w:rsidRPr="00EE5C38" w:rsidRDefault="001206B2" w:rsidP="001206B2">
      <w:pPr>
        <w:jc w:val="center"/>
        <w:rPr>
          <w:b/>
          <w:lang w:val="vi-VN"/>
        </w:rPr>
      </w:pPr>
      <w:r w:rsidRPr="007629A7">
        <w:rPr>
          <w:b/>
          <w:lang w:val="vi-VN"/>
        </w:rPr>
        <w:t xml:space="preserve">Rubric </w:t>
      </w:r>
      <w:r w:rsidRPr="00EE5C38">
        <w:rPr>
          <w:b/>
          <w:lang w:val="vi-VN"/>
        </w:rPr>
        <w:t xml:space="preserve">3 </w:t>
      </w:r>
      <w:r w:rsidRPr="007629A7">
        <w:rPr>
          <w:b/>
          <w:lang w:val="vi-VN"/>
        </w:rPr>
        <w:t>: Đánh giá báo</w:t>
      </w:r>
      <w:r w:rsidRPr="00EE5C38">
        <w:rPr>
          <w:b/>
          <w:lang w:val="vi-VN"/>
        </w:rPr>
        <w:t xml:space="preserve"> cáo cuối kì</w:t>
      </w: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30"/>
        <w:gridCol w:w="2158"/>
        <w:gridCol w:w="2099"/>
        <w:gridCol w:w="1928"/>
        <w:gridCol w:w="2035"/>
      </w:tblGrid>
      <w:tr w:rsidR="001206B2" w:rsidRPr="00EE5C38" w14:paraId="08D41A43" w14:textId="77777777" w:rsidTr="00246300">
        <w:trPr>
          <w:trHeight w:val="6"/>
        </w:trPr>
        <w:tc>
          <w:tcPr>
            <w:tcW w:w="624" w:type="pct"/>
            <w:shd w:val="clear" w:color="auto" w:fill="auto"/>
            <w:vAlign w:val="center"/>
          </w:tcPr>
          <w:p w14:paraId="6EEC823D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Tiêu chí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4D4ACF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Trọng số (%)</w:t>
            </w:r>
          </w:p>
        </w:tc>
        <w:tc>
          <w:tcPr>
            <w:tcW w:w="1032" w:type="pct"/>
            <w:shd w:val="clear" w:color="auto" w:fill="auto"/>
          </w:tcPr>
          <w:p w14:paraId="6A3BA95C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Tốt</w:t>
            </w:r>
          </w:p>
          <w:p w14:paraId="0DDD172D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Từ 8 đ – 10 đ</w:t>
            </w:r>
          </w:p>
        </w:tc>
        <w:tc>
          <w:tcPr>
            <w:tcW w:w="1004" w:type="pct"/>
            <w:shd w:val="clear" w:color="auto" w:fill="auto"/>
          </w:tcPr>
          <w:p w14:paraId="75CEE147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Khá</w:t>
            </w:r>
          </w:p>
          <w:p w14:paraId="1CA54905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Từ 6 đ – dưới 8</w:t>
            </w:r>
            <w:r>
              <w:rPr>
                <w:rFonts w:eastAsia="MS Mincho"/>
                <w:b/>
                <w:lang w:val="vi-VN"/>
              </w:rPr>
              <w:t xml:space="preserve"> </w:t>
            </w:r>
            <w:r>
              <w:rPr>
                <w:rFonts w:eastAsia="MS Mincho"/>
                <w:b/>
              </w:rPr>
              <w:t>đ</w:t>
            </w:r>
          </w:p>
        </w:tc>
        <w:tc>
          <w:tcPr>
            <w:tcW w:w="922" w:type="pct"/>
            <w:shd w:val="clear" w:color="auto" w:fill="auto"/>
          </w:tcPr>
          <w:p w14:paraId="0BEF11C5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Trung bình</w:t>
            </w:r>
          </w:p>
          <w:p w14:paraId="6D897AF2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 xml:space="preserve">Từ 4 </w:t>
            </w:r>
            <w:r>
              <w:rPr>
                <w:rFonts w:eastAsia="MS Mincho"/>
                <w:b/>
              </w:rPr>
              <w:t>đ</w:t>
            </w:r>
            <w:r w:rsidRPr="00EE5C38">
              <w:rPr>
                <w:rFonts w:eastAsia="MS Mincho"/>
                <w:b/>
              </w:rPr>
              <w:t xml:space="preserve"> – dưới 6 đ</w:t>
            </w:r>
          </w:p>
        </w:tc>
        <w:tc>
          <w:tcPr>
            <w:tcW w:w="973" w:type="pct"/>
            <w:shd w:val="clear" w:color="auto" w:fill="auto"/>
          </w:tcPr>
          <w:p w14:paraId="4E3E8196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>Kém</w:t>
            </w:r>
          </w:p>
          <w:p w14:paraId="4EFE3214" w14:textId="77777777" w:rsidR="001206B2" w:rsidRPr="00EE5C38" w:rsidRDefault="001206B2" w:rsidP="00246300">
            <w:pPr>
              <w:jc w:val="center"/>
              <w:rPr>
                <w:rFonts w:eastAsia="MS Mincho"/>
                <w:b/>
              </w:rPr>
            </w:pPr>
            <w:r w:rsidRPr="00EE5C38">
              <w:rPr>
                <w:rFonts w:eastAsia="MS Mincho"/>
                <w:b/>
              </w:rPr>
              <w:t xml:space="preserve">dưới 4 </w:t>
            </w:r>
            <w:r>
              <w:rPr>
                <w:rFonts w:eastAsia="MS Mincho"/>
                <w:b/>
              </w:rPr>
              <w:t>đ</w:t>
            </w:r>
          </w:p>
        </w:tc>
      </w:tr>
      <w:tr w:rsidR="001206B2" w:rsidRPr="00EE5C38" w14:paraId="7AB57CDB" w14:textId="77777777" w:rsidTr="00246300">
        <w:trPr>
          <w:trHeight w:val="1791"/>
        </w:trPr>
        <w:tc>
          <w:tcPr>
            <w:tcW w:w="624" w:type="pct"/>
            <w:shd w:val="clear" w:color="auto" w:fill="auto"/>
            <w:vAlign w:val="center"/>
          </w:tcPr>
          <w:p w14:paraId="4C002C85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rPr>
                <w:b/>
              </w:rPr>
              <w:t>Cấu trúc</w:t>
            </w:r>
          </w:p>
        </w:tc>
        <w:tc>
          <w:tcPr>
            <w:tcW w:w="445" w:type="pct"/>
            <w:vAlign w:val="center"/>
          </w:tcPr>
          <w:p w14:paraId="3DB8BC4A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1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31C31C8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 xml:space="preserve">Bài viết thể hiện sự tập trung cao vào tính logic và hợp lý của các quan điểm. 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BAEA9C3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 xml:space="preserve">Bài viết mạch lạc và được tổ chức hợp lý với cách chuyển đoạn, chuyển ý chặt chẽ. 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6B36B18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 xml:space="preserve">Bài viết mạch lạc và nhìn chung được tổ chức hợp lý. 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7C20359B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 xml:space="preserve">Bài viết tổ chức thiếu logic. </w:t>
            </w:r>
          </w:p>
        </w:tc>
      </w:tr>
      <w:tr w:rsidR="001206B2" w:rsidRPr="00EE5C38" w14:paraId="3305E7D4" w14:textId="77777777" w:rsidTr="00246300">
        <w:trPr>
          <w:trHeight w:val="2957"/>
        </w:trPr>
        <w:tc>
          <w:tcPr>
            <w:tcW w:w="624" w:type="pct"/>
            <w:shd w:val="clear" w:color="auto" w:fill="auto"/>
            <w:vAlign w:val="center"/>
          </w:tcPr>
          <w:p w14:paraId="1F83E003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rPr>
                <w:b/>
              </w:rPr>
              <w:t>Nội dung</w:t>
            </w:r>
          </w:p>
        </w:tc>
        <w:tc>
          <w:tcPr>
            <w:tcW w:w="445" w:type="pct"/>
            <w:vAlign w:val="center"/>
          </w:tcPr>
          <w:p w14:paraId="21358FB6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4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1ED6EA92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Nội dung thể hiện những ý tưởng được phân tích kỹ càng với các lập luận sáng tạo và có bằng chứng vững vàng hỗ trợ cho chủ đề bài viết.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5F1B862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Nội dung thể hiện ý tưởng sáng tạo, các quan điểm được phát triển đầy đủ với căn cứ vững chắc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53B5D2C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Nội dung thể hiện quan điểm và lập luận. Đưa ra một số ý tưởng sáng tạo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21722519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Trình bày vài quan điểm và lập luận nhưng hầu hết các ý tưởng chưa được phát triển đầy đủ và không độc đáo.</w:t>
            </w:r>
          </w:p>
        </w:tc>
      </w:tr>
      <w:tr w:rsidR="001206B2" w:rsidRPr="00EE5C38" w14:paraId="3FA279C1" w14:textId="77777777" w:rsidTr="00246300">
        <w:trPr>
          <w:trHeight w:val="3038"/>
        </w:trPr>
        <w:tc>
          <w:tcPr>
            <w:tcW w:w="624" w:type="pct"/>
            <w:shd w:val="clear" w:color="auto" w:fill="auto"/>
            <w:vAlign w:val="center"/>
          </w:tcPr>
          <w:p w14:paraId="049B8F41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rPr>
                <w:b/>
              </w:rPr>
              <w:t>Phát triển ý</w:t>
            </w:r>
          </w:p>
        </w:tc>
        <w:tc>
          <w:tcPr>
            <w:tcW w:w="445" w:type="pct"/>
            <w:vAlign w:val="center"/>
          </w:tcPr>
          <w:p w14:paraId="5ED35EEB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3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6DED40F3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Quan điểm chủ đạo của bài được phát triển tốt, các nội dung chi tiết nhiều và có chất lượng. Thể hiện tư duy phản biện tốt.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1E1937A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Quan điểm chủ đạo của bài được phát triển tốt, các nội dung chi tiết đầy đủ và có ý nghĩa. Tư duy phản biện được đưa vào các luận điểm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05E38A10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Quan điểm chủ đạo của bài được phát triển chi tiết hóa ở mức giới hạn. Vài chỗ thể hiện tư duy phản biện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05343A05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Quan điểm chủ đạo của bài không được phát triển chi tiết hóa. Các ý tưởng trong bài mơ hồ, thiếu luận cứ, thiếu tư duy phản biện.</w:t>
            </w:r>
          </w:p>
        </w:tc>
      </w:tr>
      <w:tr w:rsidR="001206B2" w:rsidRPr="00EE5C38" w14:paraId="28BFA54B" w14:textId="77777777" w:rsidTr="00246300">
        <w:trPr>
          <w:trHeight w:val="829"/>
        </w:trPr>
        <w:tc>
          <w:tcPr>
            <w:tcW w:w="624" w:type="pct"/>
            <w:shd w:val="clear" w:color="auto" w:fill="auto"/>
            <w:vAlign w:val="center"/>
          </w:tcPr>
          <w:p w14:paraId="5725B3D5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rPr>
                <w:b/>
              </w:rPr>
              <w:t>Văn phạm, Trình bày</w:t>
            </w:r>
          </w:p>
        </w:tc>
        <w:tc>
          <w:tcPr>
            <w:tcW w:w="445" w:type="pct"/>
            <w:vAlign w:val="center"/>
          </w:tcPr>
          <w:p w14:paraId="5C70E099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1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71652ED6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Không có lỗi chính tả nào gây xao lãng, không có lỗi dấu câu hay văn phạm; không có lỗi trình bày, đánh máy.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1C2BF1A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>Bài viết có vài lỗi về chính tả, dấu câu, văn phạm nhưng người đọc vẫn hiểu được nội dung rõ ràng. Rất ít lỗi trình bày, đánh máy.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372A2FEC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t xml:space="preserve">Nhìn chung bài viết đúng chính tả, sử dụng dấu câu và văn phạm đúng, người đọc vẫn hiểu được nội dung của bài. </w:t>
            </w:r>
            <w:r w:rsidRPr="00EE5C38">
              <w:lastRenderedPageBreak/>
              <w:t>Còn có lỗi trình bày và đánh máy.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87D44A7" w14:textId="77777777" w:rsidR="001206B2" w:rsidRPr="00EE5C38" w:rsidRDefault="001206B2" w:rsidP="00246300">
            <w:pPr>
              <w:rPr>
                <w:rFonts w:eastAsia="MS Mincho"/>
              </w:rPr>
            </w:pPr>
            <w:r w:rsidRPr="00EE5C38">
              <w:lastRenderedPageBreak/>
              <w:t>Chính tả, dấu câu và lỗi văn phạm gây xao lãng, gây khó hiểu cho người đọc. Nhiều lỗi trình bày, đánh máy.</w:t>
            </w:r>
          </w:p>
        </w:tc>
      </w:tr>
      <w:tr w:rsidR="001206B2" w:rsidRPr="00EE5C38" w14:paraId="1132C8D9" w14:textId="77777777" w:rsidTr="00246300">
        <w:trPr>
          <w:trHeight w:val="10"/>
        </w:trPr>
        <w:tc>
          <w:tcPr>
            <w:tcW w:w="624" w:type="pct"/>
            <w:shd w:val="clear" w:color="auto" w:fill="auto"/>
            <w:vAlign w:val="center"/>
          </w:tcPr>
          <w:p w14:paraId="5B34F3EE" w14:textId="77777777" w:rsidR="001206B2" w:rsidRPr="00EE5C38" w:rsidRDefault="001206B2" w:rsidP="00246300">
            <w:pPr>
              <w:rPr>
                <w:b/>
              </w:rPr>
            </w:pPr>
            <w:r w:rsidRPr="00EE5C38">
              <w:rPr>
                <w:b/>
              </w:rPr>
              <w:t>Nộp báo cáo đúng hạn</w:t>
            </w:r>
          </w:p>
        </w:tc>
        <w:tc>
          <w:tcPr>
            <w:tcW w:w="445" w:type="pct"/>
            <w:vAlign w:val="center"/>
          </w:tcPr>
          <w:p w14:paraId="197EC875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t>10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2FDCDF8F" w14:textId="77777777" w:rsidR="001206B2" w:rsidRPr="00EE5C38" w:rsidRDefault="001206B2" w:rsidP="00246300">
            <w:r w:rsidRPr="00EE5C38">
              <w:t>Đúng hạn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47794D7C" w14:textId="77777777" w:rsidR="001206B2" w:rsidRPr="00EE5C38" w:rsidRDefault="001206B2" w:rsidP="00246300">
            <w:r w:rsidRPr="00EE5C38">
              <w:t>Trễ 1 ngày</w:t>
            </w:r>
          </w:p>
        </w:tc>
        <w:tc>
          <w:tcPr>
            <w:tcW w:w="922" w:type="pct"/>
            <w:shd w:val="clear" w:color="auto" w:fill="auto"/>
            <w:vAlign w:val="center"/>
          </w:tcPr>
          <w:p w14:paraId="139E7467" w14:textId="77777777" w:rsidR="001206B2" w:rsidRPr="00EE5C38" w:rsidRDefault="001206B2" w:rsidP="00246300">
            <w:r w:rsidRPr="00EE5C38">
              <w:t>Trễ 2 ngày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40E44B8A" w14:textId="77777777" w:rsidR="001206B2" w:rsidRPr="00EE5C38" w:rsidRDefault="001206B2" w:rsidP="00246300">
            <w:r w:rsidRPr="00EE5C38">
              <w:t>Trễ hơn 2 ngày</w:t>
            </w:r>
          </w:p>
        </w:tc>
      </w:tr>
      <w:tr w:rsidR="001206B2" w:rsidRPr="00EE5C38" w14:paraId="208C19C8" w14:textId="77777777" w:rsidTr="00246300">
        <w:trPr>
          <w:trHeight w:val="1"/>
        </w:trPr>
        <w:tc>
          <w:tcPr>
            <w:tcW w:w="624" w:type="pct"/>
            <w:shd w:val="clear" w:color="auto" w:fill="auto"/>
            <w:vAlign w:val="center"/>
          </w:tcPr>
          <w:p w14:paraId="644FECE5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693FF2A4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100%</w:t>
            </w:r>
          </w:p>
        </w:tc>
        <w:tc>
          <w:tcPr>
            <w:tcW w:w="1032" w:type="pct"/>
            <w:shd w:val="clear" w:color="auto" w:fill="auto"/>
          </w:tcPr>
          <w:p w14:paraId="554C7B88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100%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722BF735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75%</w:t>
            </w:r>
          </w:p>
        </w:tc>
        <w:tc>
          <w:tcPr>
            <w:tcW w:w="922" w:type="pct"/>
            <w:shd w:val="clear" w:color="auto" w:fill="auto"/>
          </w:tcPr>
          <w:p w14:paraId="1BB78E30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50%</w:t>
            </w:r>
          </w:p>
        </w:tc>
        <w:tc>
          <w:tcPr>
            <w:tcW w:w="973" w:type="pct"/>
            <w:shd w:val="clear" w:color="auto" w:fill="auto"/>
            <w:vAlign w:val="center"/>
          </w:tcPr>
          <w:p w14:paraId="6BD68A7F" w14:textId="77777777" w:rsidR="001206B2" w:rsidRPr="00EE5C38" w:rsidRDefault="001206B2" w:rsidP="00246300">
            <w:pPr>
              <w:jc w:val="center"/>
              <w:rPr>
                <w:rFonts w:eastAsia="MS Mincho"/>
              </w:rPr>
            </w:pPr>
            <w:r w:rsidRPr="00EE5C38">
              <w:rPr>
                <w:rFonts w:eastAsia="MS Mincho"/>
              </w:rPr>
              <w:t>0%</w:t>
            </w:r>
          </w:p>
        </w:tc>
      </w:tr>
    </w:tbl>
    <w:p w14:paraId="702D49FC" w14:textId="77777777" w:rsidR="007629A7" w:rsidRPr="00CA34AB" w:rsidRDefault="007629A7" w:rsidP="007629A7">
      <w:pPr>
        <w:tabs>
          <w:tab w:val="center" w:pos="2835"/>
          <w:tab w:val="center" w:pos="7655"/>
        </w:tabs>
        <w:spacing w:before="120"/>
        <w:rPr>
          <w:i/>
          <w:iCs/>
        </w:rPr>
      </w:pPr>
      <w:bookmarkStart w:id="0" w:name="_Hlk86201575"/>
      <w:r w:rsidRPr="00CA34AB">
        <w:rPr>
          <w:i/>
          <w:iCs/>
        </w:rPr>
        <w:t>Ngày</w:t>
      </w:r>
      <w:r>
        <w:rPr>
          <w:i/>
          <w:iCs/>
        </w:rPr>
        <w:t xml:space="preserve"> biên soạn:</w:t>
      </w:r>
      <w:r>
        <w:rPr>
          <w:i/>
          <w:iCs/>
          <w:lang w:val="vi-VN"/>
        </w:rPr>
        <w:t xml:space="preserve"> 22/10/2021</w:t>
      </w:r>
      <w:r>
        <w:rPr>
          <w:i/>
          <w:iCs/>
        </w:rPr>
        <w:t xml:space="preserve"> </w:t>
      </w:r>
      <w:r>
        <w:rPr>
          <w:i/>
          <w:iCs/>
          <w:lang w:val="vi-VN"/>
        </w:rPr>
        <w:t>.</w:t>
      </w:r>
      <w:r w:rsidRPr="00CA34AB">
        <w:rPr>
          <w:i/>
          <w:iCs/>
        </w:rPr>
        <w:tab/>
      </w:r>
    </w:p>
    <w:p w14:paraId="147C3E1D" w14:textId="7206C934" w:rsidR="007629A7" w:rsidRPr="00B30358" w:rsidRDefault="007629A7" w:rsidP="007629A7">
      <w:pPr>
        <w:tabs>
          <w:tab w:val="left" w:pos="567"/>
          <w:tab w:val="center" w:pos="2835"/>
        </w:tabs>
        <w:spacing w:before="120"/>
        <w:rPr>
          <w:lang w:val="vi-VN"/>
        </w:rPr>
      </w:pPr>
      <w:r>
        <w:rPr>
          <w:b/>
          <w:bCs/>
        </w:rPr>
        <w:t>Giảng viên</w:t>
      </w:r>
      <w:r w:rsidRPr="00CA34AB">
        <w:rPr>
          <w:b/>
          <w:bCs/>
        </w:rPr>
        <w:t xml:space="preserve"> biên soạn đề thi</w:t>
      </w:r>
      <w:r>
        <w:rPr>
          <w:b/>
          <w:bCs/>
        </w:rPr>
        <w:t>:</w:t>
      </w:r>
      <w:r>
        <w:rPr>
          <w:lang w:val="vi-VN"/>
        </w:rPr>
        <w:t xml:space="preserve"> ThS. Lâm Minh Nhựt</w:t>
      </w:r>
    </w:p>
    <w:p w14:paraId="7D6791DC" w14:textId="77777777" w:rsidR="007629A7" w:rsidRPr="009A052C" w:rsidRDefault="007629A7" w:rsidP="007629A7">
      <w:pPr>
        <w:tabs>
          <w:tab w:val="left" w:pos="567"/>
          <w:tab w:val="center" w:pos="2835"/>
        </w:tabs>
        <w:spacing w:before="120"/>
        <w:rPr>
          <w:sz w:val="20"/>
          <w:szCs w:val="16"/>
          <w:lang w:val="vi-VN"/>
        </w:rPr>
      </w:pPr>
      <w:r w:rsidRPr="009A052C">
        <w:rPr>
          <w:lang w:val="vi-VN"/>
        </w:rPr>
        <w:tab/>
      </w:r>
      <w:r w:rsidRPr="009A052C">
        <w:rPr>
          <w:lang w:val="vi-VN"/>
        </w:rPr>
        <w:tab/>
      </w:r>
      <w:r w:rsidRPr="009A052C">
        <w:rPr>
          <w:lang w:val="vi-VN"/>
        </w:rPr>
        <w:tab/>
      </w:r>
      <w:r w:rsidRPr="009A052C">
        <w:rPr>
          <w:lang w:val="vi-VN"/>
        </w:rPr>
        <w:tab/>
      </w:r>
      <w:r w:rsidRPr="009A052C">
        <w:rPr>
          <w:sz w:val="20"/>
          <w:szCs w:val="16"/>
          <w:lang w:val="vi-VN"/>
        </w:rPr>
        <w:tab/>
      </w:r>
    </w:p>
    <w:p w14:paraId="09538F06" w14:textId="77777777" w:rsidR="007629A7" w:rsidRPr="009A052C" w:rsidRDefault="007629A7" w:rsidP="007629A7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  <w:lang w:val="vi-VN"/>
        </w:rPr>
      </w:pPr>
      <w:r w:rsidRPr="009A052C">
        <w:rPr>
          <w:i/>
          <w:iCs/>
          <w:lang w:val="vi-VN"/>
        </w:rPr>
        <w:t xml:space="preserve">Ngày kiểm duyệt:  </w:t>
      </w:r>
      <w:r>
        <w:rPr>
          <w:i/>
          <w:iCs/>
          <w:lang w:val="vi-VN"/>
        </w:rPr>
        <w:t>25/10/2021</w:t>
      </w:r>
    </w:p>
    <w:p w14:paraId="65A29472" w14:textId="77777777" w:rsidR="007629A7" w:rsidRPr="009A052C" w:rsidRDefault="007629A7" w:rsidP="007629A7">
      <w:pPr>
        <w:tabs>
          <w:tab w:val="left" w:pos="567"/>
          <w:tab w:val="center" w:pos="2835"/>
        </w:tabs>
        <w:spacing w:before="120"/>
        <w:rPr>
          <w:lang w:val="vi-VN"/>
        </w:rPr>
      </w:pPr>
      <w:r w:rsidRPr="009A052C">
        <w:rPr>
          <w:b/>
          <w:bCs/>
          <w:lang w:val="vi-VN"/>
        </w:rPr>
        <w:t>Trưởng (Phó) Khoa/Bộ môn kiểm duyệt đề thi:</w:t>
      </w:r>
      <w:r>
        <w:rPr>
          <w:b/>
          <w:bCs/>
          <w:lang w:val="vi-VN"/>
        </w:rPr>
        <w:t xml:space="preserve"> </w:t>
      </w:r>
      <w:r w:rsidRPr="009A052C">
        <w:rPr>
          <w:lang w:val="vi-VN"/>
        </w:rPr>
        <w:t>ThS. Từ Tuấn Cường</w:t>
      </w:r>
    </w:p>
    <w:p w14:paraId="2925CD41" w14:textId="77777777" w:rsidR="007629A7" w:rsidRPr="009A052C" w:rsidRDefault="007629A7" w:rsidP="007629A7">
      <w:pPr>
        <w:tabs>
          <w:tab w:val="left" w:pos="1060"/>
        </w:tabs>
        <w:spacing w:line="276" w:lineRule="auto"/>
        <w:jc w:val="both"/>
        <w:rPr>
          <w:bCs/>
          <w:szCs w:val="26"/>
          <w:lang w:val="vi-VN"/>
        </w:rPr>
      </w:pPr>
    </w:p>
    <w:p w14:paraId="2A400969" w14:textId="77777777" w:rsidR="007629A7" w:rsidRPr="009A052C" w:rsidRDefault="007629A7" w:rsidP="007629A7">
      <w:pPr>
        <w:tabs>
          <w:tab w:val="left" w:pos="1060"/>
        </w:tabs>
        <w:spacing w:line="276" w:lineRule="auto"/>
        <w:jc w:val="both"/>
        <w:rPr>
          <w:lang w:val="vi-VN"/>
        </w:rPr>
      </w:pPr>
      <w:r w:rsidRPr="009A052C">
        <w:rPr>
          <w:bCs/>
          <w:szCs w:val="26"/>
          <w:lang w:val="vi-VN"/>
        </w:rPr>
        <w:t xml:space="preserve">Sau khi </w:t>
      </w:r>
      <w:r w:rsidRPr="009A052C">
        <w:rPr>
          <w:lang w:val="vi-VN"/>
        </w:rPr>
        <w:t>kiểm duyệt đề thi,</w:t>
      </w:r>
      <w:r w:rsidRPr="009A052C">
        <w:rPr>
          <w:b/>
          <w:bCs/>
          <w:lang w:val="vi-VN"/>
        </w:rPr>
        <w:t xml:space="preserve"> Trưởng (Phó) Khoa/Bộ môn </w:t>
      </w:r>
      <w:r w:rsidRPr="009A052C">
        <w:rPr>
          <w:bCs/>
          <w:szCs w:val="26"/>
          <w:lang w:val="vi-VN"/>
        </w:rPr>
        <w:t>gửi về Trung tâm Khảo thí qua email:</w:t>
      </w:r>
      <w:r w:rsidRPr="009A052C">
        <w:rPr>
          <w:b/>
          <w:szCs w:val="26"/>
          <w:lang w:val="vi-VN"/>
        </w:rPr>
        <w:t xml:space="preserve"> </w:t>
      </w:r>
      <w:r w:rsidRPr="009A052C">
        <w:rPr>
          <w:rFonts w:eastAsiaTheme="minorHAnsi"/>
          <w:b/>
          <w:bCs/>
          <w:color w:val="000000"/>
          <w:szCs w:val="26"/>
          <w:u w:val="single"/>
          <w:lang w:val="vi-VN"/>
        </w:rPr>
        <w:t>phannhatlinh@gmail.com</w:t>
      </w:r>
      <w:r w:rsidRPr="009A052C">
        <w:rPr>
          <w:rFonts w:eastAsiaTheme="minorHAnsi"/>
          <w:b/>
          <w:bCs/>
          <w:color w:val="000000"/>
          <w:szCs w:val="26"/>
          <w:lang w:val="vi-VN"/>
        </w:rPr>
        <w:t xml:space="preserve"> </w:t>
      </w:r>
      <w:r w:rsidRPr="009A052C">
        <w:rPr>
          <w:rFonts w:eastAsiaTheme="minorHAnsi"/>
          <w:color w:val="000000"/>
          <w:szCs w:val="26"/>
          <w:lang w:val="vi-VN"/>
        </w:rPr>
        <w:t>bao gồm</w:t>
      </w:r>
      <w:r w:rsidRPr="009A052C">
        <w:rPr>
          <w:rFonts w:eastAsiaTheme="minorHAnsi"/>
          <w:b/>
          <w:bCs/>
          <w:color w:val="000000"/>
          <w:szCs w:val="26"/>
          <w:lang w:val="vi-VN"/>
        </w:rPr>
        <w:t xml:space="preserve"> </w:t>
      </w:r>
      <w:r w:rsidRPr="009A052C">
        <w:rPr>
          <w:szCs w:val="26"/>
          <w:lang w:val="vi-VN"/>
        </w:rPr>
        <w:t>file word và file pdf (được đặt password cả 2 file trên) và nhắn tin password qua Số điện thoại Thầy Phan Nhất Linh (</w:t>
      </w:r>
      <w:r w:rsidRPr="009A052C">
        <w:rPr>
          <w:b/>
          <w:bCs/>
          <w:szCs w:val="26"/>
          <w:lang w:val="vi-VN"/>
        </w:rPr>
        <w:t>0918.01.03.09</w:t>
      </w:r>
      <w:r w:rsidRPr="009A052C">
        <w:rPr>
          <w:szCs w:val="26"/>
          <w:lang w:val="vi-VN"/>
        </w:rPr>
        <w:t>).</w:t>
      </w:r>
    </w:p>
    <w:p w14:paraId="75B5CFF7" w14:textId="77777777" w:rsidR="007629A7" w:rsidRPr="009A052C" w:rsidRDefault="007629A7" w:rsidP="007629A7">
      <w:pPr>
        <w:tabs>
          <w:tab w:val="left" w:pos="1060"/>
        </w:tabs>
        <w:jc w:val="both"/>
        <w:rPr>
          <w:lang w:val="vi-VN"/>
        </w:rPr>
      </w:pPr>
      <w:r w:rsidRPr="009A052C">
        <w:rPr>
          <w:lang w:val="vi-VN"/>
        </w:rPr>
        <w:t xml:space="preserve">Khuyến khích Giảng viên biên soạn và nộp đề thi, đáp án bằng </w:t>
      </w:r>
      <w:r w:rsidRPr="009A052C">
        <w:rPr>
          <w:color w:val="FF0000"/>
          <w:lang w:val="vi-VN"/>
        </w:rPr>
        <w:t>File Hot Potatoes</w:t>
      </w:r>
      <w:r w:rsidRPr="009A052C">
        <w:rPr>
          <w:lang w:val="vi-VN"/>
        </w:rPr>
        <w:t>. Trung tâm Khảo thí gửi kèm File cài đặt và File hướng dẫn sử dụng để hỗ trợ thêm Quý Thầy Cô.</w:t>
      </w:r>
    </w:p>
    <w:bookmarkEnd w:id="0"/>
    <w:p w14:paraId="03B0CF79" w14:textId="77777777" w:rsidR="001206B2" w:rsidRPr="00A41B52" w:rsidRDefault="001206B2" w:rsidP="007A2DAE">
      <w:pPr>
        <w:pStyle w:val="ListParagraph"/>
        <w:spacing w:after="160" w:line="259" w:lineRule="auto"/>
        <w:jc w:val="both"/>
        <w:rPr>
          <w:rFonts w:cs="Times New Roman"/>
          <w:b/>
          <w:bCs/>
          <w:szCs w:val="26"/>
          <w:lang w:val="vi-VN"/>
        </w:rPr>
      </w:pPr>
    </w:p>
    <w:sectPr w:rsidR="001206B2" w:rsidRPr="00A41B52" w:rsidSect="00712500">
      <w:pgSz w:w="11906" w:h="16838" w:code="9"/>
      <w:pgMar w:top="851" w:right="851" w:bottom="851" w:left="851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04F59"/>
    <w:multiLevelType w:val="multilevel"/>
    <w:tmpl w:val="91DE8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27CA2CC1"/>
    <w:multiLevelType w:val="multilevel"/>
    <w:tmpl w:val="50843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70B1765B"/>
    <w:multiLevelType w:val="hybridMultilevel"/>
    <w:tmpl w:val="C1EA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25306"/>
    <w:multiLevelType w:val="multilevel"/>
    <w:tmpl w:val="B9CA2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0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858"/>
    <w:rsid w:val="00042B1A"/>
    <w:rsid w:val="00050B9B"/>
    <w:rsid w:val="0006348B"/>
    <w:rsid w:val="000909D7"/>
    <w:rsid w:val="00113A59"/>
    <w:rsid w:val="001206B2"/>
    <w:rsid w:val="001244CA"/>
    <w:rsid w:val="00125A91"/>
    <w:rsid w:val="001333AF"/>
    <w:rsid w:val="0013394B"/>
    <w:rsid w:val="00137944"/>
    <w:rsid w:val="00145B1B"/>
    <w:rsid w:val="001573CA"/>
    <w:rsid w:val="00160860"/>
    <w:rsid w:val="00170C97"/>
    <w:rsid w:val="00172F59"/>
    <w:rsid w:val="001737B0"/>
    <w:rsid w:val="00182527"/>
    <w:rsid w:val="00194766"/>
    <w:rsid w:val="00242D9C"/>
    <w:rsid w:val="00266E11"/>
    <w:rsid w:val="002B0B7C"/>
    <w:rsid w:val="002F48CD"/>
    <w:rsid w:val="00327A03"/>
    <w:rsid w:val="00343ECC"/>
    <w:rsid w:val="00350D8F"/>
    <w:rsid w:val="00362F02"/>
    <w:rsid w:val="00405D3B"/>
    <w:rsid w:val="00416B0D"/>
    <w:rsid w:val="00421AA3"/>
    <w:rsid w:val="004352CB"/>
    <w:rsid w:val="004430ED"/>
    <w:rsid w:val="00447E4D"/>
    <w:rsid w:val="004855F5"/>
    <w:rsid w:val="004A5F20"/>
    <w:rsid w:val="004D03F4"/>
    <w:rsid w:val="0054334C"/>
    <w:rsid w:val="0056541B"/>
    <w:rsid w:val="00576671"/>
    <w:rsid w:val="005879E9"/>
    <w:rsid w:val="005F335B"/>
    <w:rsid w:val="00627E5E"/>
    <w:rsid w:val="00641520"/>
    <w:rsid w:val="00666E67"/>
    <w:rsid w:val="006803F5"/>
    <w:rsid w:val="006A3886"/>
    <w:rsid w:val="006D46FE"/>
    <w:rsid w:val="00712500"/>
    <w:rsid w:val="00761858"/>
    <w:rsid w:val="007629A7"/>
    <w:rsid w:val="007A2DAE"/>
    <w:rsid w:val="007D14DB"/>
    <w:rsid w:val="007E4817"/>
    <w:rsid w:val="00802329"/>
    <w:rsid w:val="00807783"/>
    <w:rsid w:val="00812759"/>
    <w:rsid w:val="008152AB"/>
    <w:rsid w:val="00816881"/>
    <w:rsid w:val="00821E4F"/>
    <w:rsid w:val="0088244E"/>
    <w:rsid w:val="00886B62"/>
    <w:rsid w:val="008B0EE9"/>
    <w:rsid w:val="008C1F15"/>
    <w:rsid w:val="008E4CEA"/>
    <w:rsid w:val="008F633E"/>
    <w:rsid w:val="009272D5"/>
    <w:rsid w:val="0095272E"/>
    <w:rsid w:val="00956CDF"/>
    <w:rsid w:val="009570A0"/>
    <w:rsid w:val="009670DF"/>
    <w:rsid w:val="009726FF"/>
    <w:rsid w:val="009A0CE9"/>
    <w:rsid w:val="009A60CD"/>
    <w:rsid w:val="009D7911"/>
    <w:rsid w:val="009E47D4"/>
    <w:rsid w:val="009E7EA3"/>
    <w:rsid w:val="009F5C97"/>
    <w:rsid w:val="009F6AAF"/>
    <w:rsid w:val="00A41B52"/>
    <w:rsid w:val="00A438F8"/>
    <w:rsid w:val="00A861A7"/>
    <w:rsid w:val="00A92237"/>
    <w:rsid w:val="00A930C3"/>
    <w:rsid w:val="00AA3455"/>
    <w:rsid w:val="00AC665F"/>
    <w:rsid w:val="00AD24DA"/>
    <w:rsid w:val="00B70ED2"/>
    <w:rsid w:val="00B826D2"/>
    <w:rsid w:val="00B920E6"/>
    <w:rsid w:val="00B95954"/>
    <w:rsid w:val="00BB7E6A"/>
    <w:rsid w:val="00BC721C"/>
    <w:rsid w:val="00BE36AB"/>
    <w:rsid w:val="00C72ADC"/>
    <w:rsid w:val="00C77C04"/>
    <w:rsid w:val="00CA4B2E"/>
    <w:rsid w:val="00CB6EE0"/>
    <w:rsid w:val="00CC1119"/>
    <w:rsid w:val="00CD062C"/>
    <w:rsid w:val="00CE4291"/>
    <w:rsid w:val="00CF5C4F"/>
    <w:rsid w:val="00CF687B"/>
    <w:rsid w:val="00D11D33"/>
    <w:rsid w:val="00D209B5"/>
    <w:rsid w:val="00DB7B2B"/>
    <w:rsid w:val="00DD32E9"/>
    <w:rsid w:val="00DE1532"/>
    <w:rsid w:val="00DF370B"/>
    <w:rsid w:val="00DF51A7"/>
    <w:rsid w:val="00E00E37"/>
    <w:rsid w:val="00E115DC"/>
    <w:rsid w:val="00E1188F"/>
    <w:rsid w:val="00E11E63"/>
    <w:rsid w:val="00E53940"/>
    <w:rsid w:val="00E572ED"/>
    <w:rsid w:val="00E64F02"/>
    <w:rsid w:val="00E91309"/>
    <w:rsid w:val="00ED2E5F"/>
    <w:rsid w:val="00F11E97"/>
    <w:rsid w:val="00F175CA"/>
    <w:rsid w:val="00F26DAC"/>
    <w:rsid w:val="00F46AA1"/>
    <w:rsid w:val="00F5219B"/>
    <w:rsid w:val="00F729AB"/>
    <w:rsid w:val="00F92F68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E9F8"/>
  <w15:chartTrackingRefBased/>
  <w15:docId w15:val="{C4D8A71A-FD13-41B1-B685-328CED6C6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7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00E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7620-0806-4E10-A8C5-CD1EDE92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hat Linh</dc:creator>
  <cp:keywords/>
  <dc:description/>
  <cp:lastModifiedBy>Từ Tuấn Cường - Khoa Du Lịch</cp:lastModifiedBy>
  <cp:revision>59</cp:revision>
  <cp:lastPrinted>2017-09-30T11:40:00Z</cp:lastPrinted>
  <dcterms:created xsi:type="dcterms:W3CDTF">2020-10-27T01:22:00Z</dcterms:created>
  <dcterms:modified xsi:type="dcterms:W3CDTF">2021-10-26T21:56:00Z</dcterms:modified>
</cp:coreProperties>
</file>